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A53" w:rsidRDefault="006B5A53" w:rsidP="006B5A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решению Совета депутатов </w:t>
      </w:r>
    </w:p>
    <w:p w:rsidR="006B5A53" w:rsidRDefault="006B5A53" w:rsidP="006B5A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сильевского  сельсовета Саракташского района </w:t>
      </w:r>
    </w:p>
    <w:p w:rsidR="006B5A53" w:rsidRDefault="006B5A53" w:rsidP="006B5A5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ской области от 14.08.2024 № 159</w:t>
      </w:r>
    </w:p>
    <w:p w:rsidR="004A1C49" w:rsidRPr="00247868" w:rsidRDefault="004A1C49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247868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247868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3155" w:rsidRPr="00167DCF" w:rsidRDefault="0071249D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СКИЙ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3155" w:rsidRPr="00167DCF" w:rsidRDefault="0071249D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КТАШСКОГО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79F0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ТОМ1</w:t>
      </w:r>
    </w:p>
    <w:p w:rsidR="00166AF6" w:rsidRPr="00167DCF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167DCF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247868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247868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247868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DB8" w:rsidRPr="0024786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D95FB2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7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</w:t>
      </w:r>
      <w:r w:rsidR="00735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721048" w:rsidRPr="0024786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247868" w:rsidRDefault="00753155" w:rsidP="00753155">
      <w:pPr>
        <w:shd w:val="clear" w:color="auto" w:fill="FFFFFF"/>
        <w:tabs>
          <w:tab w:val="left" w:pos="7513"/>
        </w:tabs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ГЕНЕРАЛЬНЫЙ ПЛАН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247868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247868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1</w:t>
            </w:r>
          </w:p>
          <w:p w:rsidR="004A1C49" w:rsidRPr="00247868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247868" w:rsidTr="004A1C49">
        <w:tc>
          <w:tcPr>
            <w:tcW w:w="9392" w:type="dxa"/>
            <w:gridSpan w:val="2"/>
            <w:shd w:val="clear" w:color="auto" w:fill="auto"/>
          </w:tcPr>
          <w:p w:rsidR="004A1C49" w:rsidRPr="00247868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2</w:t>
            </w:r>
          </w:p>
          <w:p w:rsidR="004A1C49" w:rsidRPr="00247868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ПО ОБОСНОВАНИЮ ГЕНЕРАЛЬНОГО ПЛАНА 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247868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о территориальном </w:t>
      </w:r>
      <w:r w:rsidR="00EB080E" w:rsidRPr="00247868">
        <w:rPr>
          <w:rFonts w:ascii="Times New Roman" w:eastAsia="Times New Roman" w:hAnsi="Times New Roman" w:cs="Times New Roman"/>
          <w:sz w:val="28"/>
          <w:szCs w:val="28"/>
        </w:rPr>
        <w:t>планировании» (</w:t>
      </w:r>
      <w:r w:rsidRPr="00247868">
        <w:rPr>
          <w:rFonts w:ascii="Times New Roman" w:eastAsia="Times New Roman" w:hAnsi="Times New Roman" w:cs="Times New Roman"/>
          <w:sz w:val="28"/>
          <w:szCs w:val="28"/>
        </w:rPr>
        <w:t>Том 1), «Материалы по обоснованию проекта» (Том 2).</w:t>
      </w:r>
    </w:p>
    <w:p w:rsidR="004A1C49" w:rsidRPr="00247868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050A96" w:rsidRDefault="00753155" w:rsidP="0071249D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71249D"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="0055588B"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55" w:rsidRPr="00050A96" w:rsidRDefault="00753155" w:rsidP="00735FF5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588B"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1249D"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="0055588B"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050A96" w:rsidRDefault="0055588B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71249D"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Pr="00050A9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824B84" w:rsidRPr="00247868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6238EE" w:rsidRPr="00247868" w:rsidRDefault="006238EE" w:rsidP="00824B84">
      <w:pPr>
        <w:spacing w:after="0" w:line="240" w:lineRule="auto"/>
        <w:rPr>
          <w:rFonts w:ascii="Times New Roman" w:hAnsi="Times New Roman" w:cs="Times New Roman"/>
        </w:rPr>
      </w:pPr>
    </w:p>
    <w:p w:rsidR="00824B84" w:rsidRPr="00247868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DED" w:rsidRPr="00247868" w:rsidRDefault="00721048" w:rsidP="00721048">
      <w:pPr>
        <w:tabs>
          <w:tab w:val="left" w:pos="3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tab/>
      </w:r>
    </w:p>
    <w:p w:rsidR="00163DED" w:rsidRPr="00247868" w:rsidRDefault="00163DED">
      <w:pPr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" w:name="_Toc20231439" w:displacedByCustomXml="next"/>
    <w:bookmarkStart w:id="2" w:name="_Toc20213969" w:displacedByCustomXml="next"/>
    <w:sdt>
      <w:sdtPr>
        <w:rPr>
          <w:rFonts w:ascii="Times New Roman" w:eastAsia="Times New Roman" w:hAnsi="Times New Roman" w:cs="Times New Roman"/>
          <w:sz w:val="24"/>
        </w:rPr>
        <w:id w:val="1404077818"/>
      </w:sdtPr>
      <w:sdtEndPr/>
      <w:sdtContent>
        <w:p w:rsidR="004A1C49" w:rsidRPr="00553BE4" w:rsidRDefault="004A1C49" w:rsidP="00721048">
          <w:pPr>
            <w:keepNext/>
            <w:keepLines/>
            <w:spacing w:before="480" w:after="0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28"/>
              <w:lang w:eastAsia="en-US"/>
            </w:rPr>
          </w:pPr>
          <w:r w:rsidRPr="00553BE4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28"/>
              <w:lang w:eastAsia="en-US"/>
            </w:rPr>
            <w:t>Оглавление</w:t>
          </w:r>
        </w:p>
        <w:p w:rsidR="00700BC2" w:rsidRPr="00700BC2" w:rsidRDefault="00491E38" w:rsidP="00700BC2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F73861">
            <w:rPr>
              <w:rFonts w:ascii="Times New Roman" w:hAnsi="Times New Roman"/>
              <w:sz w:val="24"/>
            </w:rPr>
            <w:fldChar w:fldCharType="begin"/>
          </w:r>
          <w:r w:rsidR="004A1C49" w:rsidRPr="00F7386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F73861">
            <w:rPr>
              <w:rFonts w:ascii="Times New Roman" w:hAnsi="Times New Roman"/>
              <w:sz w:val="24"/>
            </w:rPr>
            <w:fldChar w:fldCharType="separate"/>
          </w:r>
          <w:hyperlink w:anchor="_Toc161214957" w:history="1">
            <w:r w:rsidR="00700BC2" w:rsidRPr="00700BC2">
              <w:rPr>
                <w:rStyle w:val="af1"/>
                <w:rFonts w:ascii="Times New Roman" w:eastAsiaTheme="majorEastAsia" w:hAnsi="Times New Roman"/>
                <w:bCs/>
                <w:noProof/>
              </w:rPr>
              <w:t>1.</w:t>
            </w:r>
            <w:r w:rsidR="00700BC2" w:rsidRPr="00700B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0BC2" w:rsidRPr="00700BC2">
              <w:rPr>
                <w:rStyle w:val="af1"/>
                <w:rFonts w:ascii="Times New Roman" w:eastAsiaTheme="majorEastAsia" w:hAnsi="Times New Roman"/>
                <w:bCs/>
                <w:noProof/>
              </w:rPr>
              <w:t>Общие положения</w:t>
            </w:r>
            <w:r w:rsidR="00700BC2" w:rsidRPr="00700BC2">
              <w:rPr>
                <w:noProof/>
                <w:webHidden/>
              </w:rPr>
              <w:tab/>
            </w:r>
            <w:r w:rsidRPr="00700BC2">
              <w:rPr>
                <w:noProof/>
                <w:webHidden/>
              </w:rPr>
              <w:fldChar w:fldCharType="begin"/>
            </w:r>
            <w:r w:rsidR="00700BC2" w:rsidRPr="00700BC2">
              <w:rPr>
                <w:noProof/>
                <w:webHidden/>
              </w:rPr>
              <w:instrText xml:space="preserve"> PAGEREF _Toc161214957 \h </w:instrText>
            </w:r>
            <w:r w:rsidRPr="00700BC2">
              <w:rPr>
                <w:noProof/>
                <w:webHidden/>
              </w:rPr>
            </w:r>
            <w:r w:rsidRPr="00700BC2">
              <w:rPr>
                <w:noProof/>
                <w:webHidden/>
              </w:rPr>
              <w:fldChar w:fldCharType="separate"/>
            </w:r>
            <w:r w:rsidR="00700BC2" w:rsidRPr="00700BC2">
              <w:rPr>
                <w:noProof/>
                <w:webHidden/>
              </w:rPr>
              <w:t>4</w:t>
            </w:r>
            <w:r w:rsidRPr="00700BC2">
              <w:rPr>
                <w:noProof/>
                <w:webHidden/>
              </w:rPr>
              <w:fldChar w:fldCharType="end"/>
            </w:r>
          </w:hyperlink>
        </w:p>
        <w:p w:rsidR="00700BC2" w:rsidRPr="00700BC2" w:rsidRDefault="00FA3C63" w:rsidP="00700BC2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1214958" w:history="1">
            <w:r w:rsidR="00700BC2" w:rsidRPr="00700BC2">
              <w:rPr>
                <w:rStyle w:val="af1"/>
                <w:rFonts w:ascii="Times New Roman" w:eastAsiaTheme="majorEastAsia" w:hAnsi="Times New Roman"/>
                <w:noProof/>
              </w:rPr>
              <w:t>2.</w:t>
            </w:r>
            <w:r w:rsidR="00700BC2" w:rsidRPr="00700B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0BC2" w:rsidRPr="00700BC2">
              <w:rPr>
                <w:rStyle w:val="af1"/>
                <w:rFonts w:ascii="Times New Roman" w:eastAsiaTheme="majorEastAsia" w:hAnsi="Times New Roman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700BC2" w:rsidRPr="00700BC2">
              <w:rPr>
                <w:noProof/>
                <w:webHidden/>
              </w:rPr>
              <w:tab/>
            </w:r>
            <w:r w:rsidR="00491E38" w:rsidRPr="00700BC2">
              <w:rPr>
                <w:noProof/>
                <w:webHidden/>
              </w:rPr>
              <w:fldChar w:fldCharType="begin"/>
            </w:r>
            <w:r w:rsidR="00700BC2" w:rsidRPr="00700BC2">
              <w:rPr>
                <w:noProof/>
                <w:webHidden/>
              </w:rPr>
              <w:instrText xml:space="preserve"> PAGEREF _Toc161214958 \h </w:instrText>
            </w:r>
            <w:r w:rsidR="00491E38" w:rsidRPr="00700BC2">
              <w:rPr>
                <w:noProof/>
                <w:webHidden/>
              </w:rPr>
            </w:r>
            <w:r w:rsidR="00491E38" w:rsidRPr="00700BC2">
              <w:rPr>
                <w:noProof/>
                <w:webHidden/>
              </w:rPr>
              <w:fldChar w:fldCharType="separate"/>
            </w:r>
            <w:r w:rsidR="00700BC2" w:rsidRPr="00700BC2">
              <w:rPr>
                <w:noProof/>
                <w:webHidden/>
              </w:rPr>
              <w:t>8</w:t>
            </w:r>
            <w:r w:rsidR="00491E38" w:rsidRPr="00700BC2">
              <w:rPr>
                <w:noProof/>
                <w:webHidden/>
              </w:rPr>
              <w:fldChar w:fldCharType="end"/>
            </w:r>
          </w:hyperlink>
        </w:p>
        <w:p w:rsidR="00700BC2" w:rsidRPr="00700BC2" w:rsidRDefault="00FA3C63" w:rsidP="00700BC2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1214959" w:history="1">
            <w:r w:rsidR="00700BC2" w:rsidRPr="00700BC2">
              <w:rPr>
                <w:rStyle w:val="af1"/>
                <w:rFonts w:ascii="Times New Roman" w:eastAsiaTheme="majorEastAsia" w:hAnsi="Times New Roman"/>
                <w:noProof/>
              </w:rPr>
              <w:t>3.</w:t>
            </w:r>
            <w:r w:rsidR="00700BC2" w:rsidRPr="00700B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0BC2" w:rsidRPr="00700BC2">
              <w:rPr>
                <w:rStyle w:val="af1"/>
                <w:rFonts w:ascii="Times New Roman" w:eastAsiaTheme="majorEastAsia" w:hAnsi="Times New Roman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700BC2" w:rsidRPr="00700BC2">
              <w:rPr>
                <w:noProof/>
                <w:webHidden/>
              </w:rPr>
              <w:tab/>
            </w:r>
            <w:r w:rsidR="00491E38" w:rsidRPr="00700BC2">
              <w:rPr>
                <w:noProof/>
                <w:webHidden/>
              </w:rPr>
              <w:fldChar w:fldCharType="begin"/>
            </w:r>
            <w:r w:rsidR="00700BC2" w:rsidRPr="00700BC2">
              <w:rPr>
                <w:noProof/>
                <w:webHidden/>
              </w:rPr>
              <w:instrText xml:space="preserve"> PAGEREF _Toc161214959 \h </w:instrText>
            </w:r>
            <w:r w:rsidR="00491E38" w:rsidRPr="00700BC2">
              <w:rPr>
                <w:noProof/>
                <w:webHidden/>
              </w:rPr>
            </w:r>
            <w:r w:rsidR="00491E38" w:rsidRPr="00700BC2">
              <w:rPr>
                <w:noProof/>
                <w:webHidden/>
              </w:rPr>
              <w:fldChar w:fldCharType="separate"/>
            </w:r>
            <w:r w:rsidR="00700BC2" w:rsidRPr="00700BC2">
              <w:rPr>
                <w:noProof/>
                <w:webHidden/>
              </w:rPr>
              <w:t>8</w:t>
            </w:r>
            <w:r w:rsidR="00491E38" w:rsidRPr="00700BC2">
              <w:rPr>
                <w:noProof/>
                <w:webHidden/>
              </w:rPr>
              <w:fldChar w:fldCharType="end"/>
            </w:r>
          </w:hyperlink>
        </w:p>
        <w:p w:rsidR="00700BC2" w:rsidRPr="00700BC2" w:rsidRDefault="00FA3C63" w:rsidP="00700BC2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1214960" w:history="1">
            <w:r w:rsidR="00700BC2" w:rsidRPr="00700BC2">
              <w:rPr>
                <w:rStyle w:val="af1"/>
                <w:rFonts w:ascii="Times New Roman" w:hAnsi="Times New Roman"/>
                <w:noProof/>
              </w:rPr>
              <w:t>Жилая зона</w:t>
            </w:r>
            <w:r w:rsidR="00700BC2" w:rsidRPr="00700BC2">
              <w:rPr>
                <w:noProof/>
                <w:webHidden/>
              </w:rPr>
              <w:tab/>
            </w:r>
            <w:r w:rsidR="00491E38" w:rsidRPr="00700BC2">
              <w:rPr>
                <w:noProof/>
                <w:webHidden/>
              </w:rPr>
              <w:fldChar w:fldCharType="begin"/>
            </w:r>
            <w:r w:rsidR="00700BC2" w:rsidRPr="00700BC2">
              <w:rPr>
                <w:noProof/>
                <w:webHidden/>
              </w:rPr>
              <w:instrText xml:space="preserve"> PAGEREF _Toc161214960 \h </w:instrText>
            </w:r>
            <w:r w:rsidR="00491E38" w:rsidRPr="00700BC2">
              <w:rPr>
                <w:noProof/>
                <w:webHidden/>
              </w:rPr>
            </w:r>
            <w:r w:rsidR="00491E38" w:rsidRPr="00700BC2">
              <w:rPr>
                <w:noProof/>
                <w:webHidden/>
              </w:rPr>
              <w:fldChar w:fldCharType="separate"/>
            </w:r>
            <w:r w:rsidR="00700BC2" w:rsidRPr="00700BC2">
              <w:rPr>
                <w:noProof/>
                <w:webHidden/>
              </w:rPr>
              <w:t>8</w:t>
            </w:r>
            <w:r w:rsidR="00491E38" w:rsidRPr="00700BC2">
              <w:rPr>
                <w:noProof/>
                <w:webHidden/>
              </w:rPr>
              <w:fldChar w:fldCharType="end"/>
            </w:r>
          </w:hyperlink>
        </w:p>
        <w:p w:rsidR="00700BC2" w:rsidRPr="00700BC2" w:rsidRDefault="00FA3C63" w:rsidP="00700BC2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1214961" w:history="1">
            <w:r w:rsidR="00700BC2" w:rsidRPr="00700BC2">
              <w:rPr>
                <w:rStyle w:val="af1"/>
                <w:rFonts w:ascii="Times New Roman" w:hAnsi="Times New Roman"/>
                <w:noProof/>
              </w:rPr>
              <w:t>Общественно-деловая зона</w:t>
            </w:r>
            <w:r w:rsidR="00700BC2" w:rsidRPr="00700BC2">
              <w:rPr>
                <w:noProof/>
                <w:webHidden/>
              </w:rPr>
              <w:tab/>
            </w:r>
            <w:r w:rsidR="00491E38" w:rsidRPr="00700BC2">
              <w:rPr>
                <w:noProof/>
                <w:webHidden/>
              </w:rPr>
              <w:fldChar w:fldCharType="begin"/>
            </w:r>
            <w:r w:rsidR="00700BC2" w:rsidRPr="00700BC2">
              <w:rPr>
                <w:noProof/>
                <w:webHidden/>
              </w:rPr>
              <w:instrText xml:space="preserve"> PAGEREF _Toc161214961 \h </w:instrText>
            </w:r>
            <w:r w:rsidR="00491E38" w:rsidRPr="00700BC2">
              <w:rPr>
                <w:noProof/>
                <w:webHidden/>
              </w:rPr>
            </w:r>
            <w:r w:rsidR="00491E38" w:rsidRPr="00700BC2">
              <w:rPr>
                <w:noProof/>
                <w:webHidden/>
              </w:rPr>
              <w:fldChar w:fldCharType="separate"/>
            </w:r>
            <w:r w:rsidR="00700BC2" w:rsidRPr="00700BC2">
              <w:rPr>
                <w:noProof/>
                <w:webHidden/>
              </w:rPr>
              <w:t>10</w:t>
            </w:r>
            <w:r w:rsidR="00491E38" w:rsidRPr="00700BC2">
              <w:rPr>
                <w:noProof/>
                <w:webHidden/>
              </w:rPr>
              <w:fldChar w:fldCharType="end"/>
            </w:r>
          </w:hyperlink>
        </w:p>
        <w:p w:rsidR="00700BC2" w:rsidRPr="00700BC2" w:rsidRDefault="00FA3C63" w:rsidP="00700BC2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1214962" w:history="1">
            <w:r w:rsidR="00700BC2" w:rsidRPr="00700BC2">
              <w:rPr>
                <w:rStyle w:val="af1"/>
                <w:rFonts w:ascii="Times New Roman" w:hAnsi="Times New Roman"/>
                <w:noProof/>
              </w:rPr>
              <w:t>Зона рекреационного назначения</w:t>
            </w:r>
            <w:r w:rsidR="00700BC2" w:rsidRPr="00700BC2">
              <w:rPr>
                <w:noProof/>
                <w:webHidden/>
              </w:rPr>
              <w:tab/>
            </w:r>
            <w:r w:rsidR="00491E38" w:rsidRPr="00700BC2">
              <w:rPr>
                <w:noProof/>
                <w:webHidden/>
              </w:rPr>
              <w:fldChar w:fldCharType="begin"/>
            </w:r>
            <w:r w:rsidR="00700BC2" w:rsidRPr="00700BC2">
              <w:rPr>
                <w:noProof/>
                <w:webHidden/>
              </w:rPr>
              <w:instrText xml:space="preserve"> PAGEREF _Toc161214962 \h </w:instrText>
            </w:r>
            <w:r w:rsidR="00491E38" w:rsidRPr="00700BC2">
              <w:rPr>
                <w:noProof/>
                <w:webHidden/>
              </w:rPr>
            </w:r>
            <w:r w:rsidR="00491E38" w:rsidRPr="00700BC2">
              <w:rPr>
                <w:noProof/>
                <w:webHidden/>
              </w:rPr>
              <w:fldChar w:fldCharType="separate"/>
            </w:r>
            <w:r w:rsidR="00700BC2" w:rsidRPr="00700BC2">
              <w:rPr>
                <w:noProof/>
                <w:webHidden/>
              </w:rPr>
              <w:t>10</w:t>
            </w:r>
            <w:r w:rsidR="00491E38" w:rsidRPr="00700BC2">
              <w:rPr>
                <w:noProof/>
                <w:webHidden/>
              </w:rPr>
              <w:fldChar w:fldCharType="end"/>
            </w:r>
          </w:hyperlink>
        </w:p>
        <w:p w:rsidR="00700BC2" w:rsidRPr="00700BC2" w:rsidRDefault="00FA3C63" w:rsidP="00700BC2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1214963" w:history="1">
            <w:r w:rsidR="00700BC2" w:rsidRPr="00700BC2">
              <w:rPr>
                <w:rStyle w:val="af1"/>
                <w:rFonts w:ascii="Times New Roman" w:hAnsi="Times New Roman"/>
                <w:noProof/>
              </w:rPr>
              <w:t>Производственная зона</w:t>
            </w:r>
            <w:r w:rsidR="00700BC2" w:rsidRPr="00700BC2">
              <w:rPr>
                <w:noProof/>
                <w:webHidden/>
              </w:rPr>
              <w:tab/>
            </w:r>
            <w:r w:rsidR="00491E38" w:rsidRPr="00700BC2">
              <w:rPr>
                <w:noProof/>
                <w:webHidden/>
              </w:rPr>
              <w:fldChar w:fldCharType="begin"/>
            </w:r>
            <w:r w:rsidR="00700BC2" w:rsidRPr="00700BC2">
              <w:rPr>
                <w:noProof/>
                <w:webHidden/>
              </w:rPr>
              <w:instrText xml:space="preserve"> PAGEREF _Toc161214963 \h </w:instrText>
            </w:r>
            <w:r w:rsidR="00491E38" w:rsidRPr="00700BC2">
              <w:rPr>
                <w:noProof/>
                <w:webHidden/>
              </w:rPr>
            </w:r>
            <w:r w:rsidR="00491E38" w:rsidRPr="00700BC2">
              <w:rPr>
                <w:noProof/>
                <w:webHidden/>
              </w:rPr>
              <w:fldChar w:fldCharType="separate"/>
            </w:r>
            <w:r w:rsidR="00700BC2" w:rsidRPr="00700BC2">
              <w:rPr>
                <w:noProof/>
                <w:webHidden/>
              </w:rPr>
              <w:t>11</w:t>
            </w:r>
            <w:r w:rsidR="00491E38" w:rsidRPr="00700BC2">
              <w:rPr>
                <w:noProof/>
                <w:webHidden/>
              </w:rPr>
              <w:fldChar w:fldCharType="end"/>
            </w:r>
          </w:hyperlink>
        </w:p>
        <w:p w:rsidR="00700BC2" w:rsidRPr="00700BC2" w:rsidRDefault="00FA3C63" w:rsidP="00700BC2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1214964" w:history="1">
            <w:r w:rsidR="00700BC2" w:rsidRPr="00700BC2">
              <w:rPr>
                <w:rStyle w:val="af1"/>
                <w:rFonts w:ascii="Times New Roman" w:hAnsi="Times New Roman"/>
                <w:noProof/>
              </w:rPr>
              <w:t>Зоны сельскохозяйственного использования.</w:t>
            </w:r>
            <w:r w:rsidR="00700BC2" w:rsidRPr="00700BC2">
              <w:rPr>
                <w:noProof/>
                <w:webHidden/>
              </w:rPr>
              <w:tab/>
            </w:r>
            <w:r w:rsidR="00491E38" w:rsidRPr="00700BC2">
              <w:rPr>
                <w:noProof/>
                <w:webHidden/>
              </w:rPr>
              <w:fldChar w:fldCharType="begin"/>
            </w:r>
            <w:r w:rsidR="00700BC2" w:rsidRPr="00700BC2">
              <w:rPr>
                <w:noProof/>
                <w:webHidden/>
              </w:rPr>
              <w:instrText xml:space="preserve"> PAGEREF _Toc161214964 \h </w:instrText>
            </w:r>
            <w:r w:rsidR="00491E38" w:rsidRPr="00700BC2">
              <w:rPr>
                <w:noProof/>
                <w:webHidden/>
              </w:rPr>
            </w:r>
            <w:r w:rsidR="00491E38" w:rsidRPr="00700BC2">
              <w:rPr>
                <w:noProof/>
                <w:webHidden/>
              </w:rPr>
              <w:fldChar w:fldCharType="separate"/>
            </w:r>
            <w:r w:rsidR="00700BC2" w:rsidRPr="00700BC2">
              <w:rPr>
                <w:noProof/>
                <w:webHidden/>
              </w:rPr>
              <w:t>14</w:t>
            </w:r>
            <w:r w:rsidR="00491E38" w:rsidRPr="00700BC2">
              <w:rPr>
                <w:noProof/>
                <w:webHidden/>
              </w:rPr>
              <w:fldChar w:fldCharType="end"/>
            </w:r>
          </w:hyperlink>
        </w:p>
        <w:p w:rsidR="00700BC2" w:rsidRPr="00700BC2" w:rsidRDefault="00FA3C63" w:rsidP="00700BC2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1214965" w:history="1">
            <w:r w:rsidR="00700BC2" w:rsidRPr="00700BC2">
              <w:rPr>
                <w:rStyle w:val="af1"/>
                <w:rFonts w:ascii="Times New Roman" w:hAnsi="Times New Roman"/>
                <w:noProof/>
              </w:rPr>
              <w:t>Зоны специального назначения</w:t>
            </w:r>
            <w:r w:rsidR="00700BC2" w:rsidRPr="00700BC2">
              <w:rPr>
                <w:noProof/>
                <w:webHidden/>
              </w:rPr>
              <w:tab/>
            </w:r>
            <w:r w:rsidR="00491E38" w:rsidRPr="00700BC2">
              <w:rPr>
                <w:noProof/>
                <w:webHidden/>
              </w:rPr>
              <w:fldChar w:fldCharType="begin"/>
            </w:r>
            <w:r w:rsidR="00700BC2" w:rsidRPr="00700BC2">
              <w:rPr>
                <w:noProof/>
                <w:webHidden/>
              </w:rPr>
              <w:instrText xml:space="preserve"> PAGEREF _Toc161214965 \h </w:instrText>
            </w:r>
            <w:r w:rsidR="00491E38" w:rsidRPr="00700BC2">
              <w:rPr>
                <w:noProof/>
                <w:webHidden/>
              </w:rPr>
            </w:r>
            <w:r w:rsidR="00491E38" w:rsidRPr="00700BC2">
              <w:rPr>
                <w:noProof/>
                <w:webHidden/>
              </w:rPr>
              <w:fldChar w:fldCharType="separate"/>
            </w:r>
            <w:r w:rsidR="00700BC2" w:rsidRPr="00700BC2">
              <w:rPr>
                <w:noProof/>
                <w:webHidden/>
              </w:rPr>
              <w:t>15</w:t>
            </w:r>
            <w:r w:rsidR="00491E38" w:rsidRPr="00700BC2">
              <w:rPr>
                <w:noProof/>
                <w:webHidden/>
              </w:rPr>
              <w:fldChar w:fldCharType="end"/>
            </w:r>
          </w:hyperlink>
        </w:p>
        <w:p w:rsidR="004A1C49" w:rsidRPr="00553BE4" w:rsidRDefault="00491E38" w:rsidP="00721048">
          <w:pPr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F73861">
            <w:rPr>
              <w:rFonts w:ascii="Times New Roman" w:eastAsia="Times New Roman" w:hAnsi="Times New Roman" w:cs="Times New Roman"/>
              <w:sz w:val="24"/>
            </w:rPr>
            <w:fldChar w:fldCharType="end"/>
          </w:r>
        </w:p>
      </w:sdtContent>
    </w:sdt>
    <w:p w:rsidR="0041545A" w:rsidRPr="00553BE4" w:rsidRDefault="004A1C49" w:rsidP="0041545A">
      <w:pPr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  <w:bookmarkStart w:id="3" w:name="_Toc351042770"/>
      <w:r w:rsidRPr="00553BE4">
        <w:rPr>
          <w:rFonts w:ascii="Times New Roman" w:eastAsia="Times New Roman" w:hAnsi="Times New Roman" w:cs="Times New Roman"/>
          <w:sz w:val="24"/>
        </w:rPr>
        <w:br w:type="page"/>
      </w:r>
    </w:p>
    <w:p w:rsidR="004A1C49" w:rsidRPr="00F307A4" w:rsidRDefault="004A1C49" w:rsidP="003A02D1">
      <w:pPr>
        <w:keepNext/>
        <w:keepLines/>
        <w:numPr>
          <w:ilvl w:val="0"/>
          <w:numId w:val="26"/>
        </w:numPr>
        <w:spacing w:before="480" w:after="0"/>
        <w:ind w:left="0" w:firstLine="709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4" w:name="_Toc161214957"/>
      <w:r w:rsidRPr="00F307A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Общие положения</w:t>
      </w:r>
      <w:bookmarkEnd w:id="3"/>
      <w:bookmarkEnd w:id="4"/>
    </w:p>
    <w:p w:rsidR="00AF30EE" w:rsidRPr="000B1C51" w:rsidRDefault="003346DA" w:rsidP="000B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r w:rsidR="00B66A5B"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неральный план муниципального образования </w:t>
      </w:r>
      <w:r w:rsidR="007124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сильевский</w:t>
      </w:r>
      <w:r w:rsidR="00B66A5B"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подготовлено в соответствии с </w:t>
      </w:r>
      <w:r w:rsidR="00AF30EE"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радостроительным кодексом Российской Федерации от 29.12.2004 N 190-ФЗ и в соответствии с Приказом Минэкономразвития России от 09.01.2018 N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 и Приказом Министерства экономического развития Российской Федерации от 28.02.2023 № 123 "О внесении изменений в 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е приказом Минэкономразвития России от 9 января 2018 г. № 10". </w:t>
      </w:r>
    </w:p>
    <w:p w:rsidR="00B66A5B" w:rsidRPr="000B1C51" w:rsidRDefault="00B66A5B" w:rsidP="000B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ект разработан на основании Постановления администрации муниципального образования </w:t>
      </w:r>
      <w:r w:rsidR="007124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сильевский</w:t>
      </w: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7124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ракташского</w:t>
      </w: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</w:t>
      </w:r>
      <w:r w:rsidR="004A69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6.02.2024 г.№18-п</w:t>
      </w: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«О подготовк</w:t>
      </w:r>
      <w:r w:rsidR="008E5F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 проекта внесения изменений в Г</w:t>
      </w: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неральный план </w:t>
      </w:r>
      <w:r w:rsidR="008E5F1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Правила землепользования и застройки </w:t>
      </w: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="007124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асильевский</w:t>
      </w: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r w:rsidR="007124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ракташского</w:t>
      </w: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Оренбургской области»</w:t>
      </w:r>
      <w:r w:rsidR="00B752E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Постановления администрации муниципального образования Васильевский сельсовет Саракташского района от 05.06.2024 г. №46-п «О внесении изменений в постановление администрации Васильевского сельсовета от 16.02.2024 №18-п «О подготовке проекта внесения изменений в Генеральный план и Правила землепользования и застройки муниципального образования Васильевский сельсовет Саракташского района Оренбургской области»</w:t>
      </w: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B66A5B" w:rsidRPr="000B1C51" w:rsidRDefault="00B66A5B" w:rsidP="000B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B1C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чинами проведения работ являются: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Pr="006F55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6F55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очнение функционального зонирования территории населенных пунктов и муниципального образования с учётом поступивших предложений от администрации муниципального образования и заинтересованных лиц.</w:t>
      </w:r>
    </w:p>
    <w:p w:rsidR="006F5553" w:rsidRPr="006F5553" w:rsidRDefault="006F5553" w:rsidP="006F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55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</w:t>
      </w:r>
      <w:r w:rsidRPr="006F55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Актуализация генерального плана на предмет планируемого размещения объектов федерального и регионального значения, согласно действующих документов территориального планирования Российской Федерации и Оренбургской области (с изменениями и дополнениями, вступившими в силу на момент заключения договора).</w:t>
      </w:r>
    </w:p>
    <w:p w:rsidR="00CB6AD6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остижения целей необходимо выполнение следующих 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6AD6" w:rsidRPr="00A9343A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3A">
        <w:rPr>
          <w:rFonts w:ascii="Times New Roman" w:hAnsi="Times New Roman" w:cs="Times New Roman"/>
          <w:sz w:val="24"/>
          <w:szCs w:val="24"/>
        </w:rPr>
        <w:t>-</w:t>
      </w:r>
      <w:r w:rsidRPr="00A9343A">
        <w:rPr>
          <w:rFonts w:ascii="Times New Roman" w:hAnsi="Times New Roman" w:cs="Times New Roman"/>
          <w:sz w:val="24"/>
          <w:szCs w:val="24"/>
        </w:rPr>
        <w:tab/>
        <w:t xml:space="preserve">определение долгосрочной стратегии и этапов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9343A">
        <w:rPr>
          <w:rFonts w:ascii="Times New Roman" w:hAnsi="Times New Roman" w:cs="Times New Roman"/>
          <w:sz w:val="24"/>
          <w:szCs w:val="24"/>
        </w:rPr>
        <w:t xml:space="preserve"> и населенных пунктов, входящих в его состав, с учетом ресурсного потенциала и ограничений развития территории;</w:t>
      </w:r>
    </w:p>
    <w:p w:rsidR="00CB6AD6" w:rsidRPr="00A9343A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3A">
        <w:rPr>
          <w:rFonts w:ascii="Times New Roman" w:hAnsi="Times New Roman" w:cs="Times New Roman"/>
          <w:sz w:val="24"/>
          <w:szCs w:val="24"/>
        </w:rPr>
        <w:t>-</w:t>
      </w:r>
      <w:r w:rsidRPr="00A9343A">
        <w:rPr>
          <w:rFonts w:ascii="Times New Roman" w:hAnsi="Times New Roman" w:cs="Times New Roman"/>
          <w:sz w:val="24"/>
          <w:szCs w:val="24"/>
        </w:rPr>
        <w:tab/>
        <w:t>обоснование размещения объектов, необходимых для реализации полномочий органов местного самоуправления;</w:t>
      </w:r>
    </w:p>
    <w:p w:rsidR="00CB6AD6" w:rsidRPr="00A9343A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3A">
        <w:rPr>
          <w:rFonts w:ascii="Times New Roman" w:hAnsi="Times New Roman" w:cs="Times New Roman"/>
          <w:sz w:val="24"/>
          <w:szCs w:val="24"/>
        </w:rPr>
        <w:t>-</w:t>
      </w:r>
      <w:r w:rsidRPr="00A9343A">
        <w:rPr>
          <w:rFonts w:ascii="Times New Roman" w:hAnsi="Times New Roman" w:cs="Times New Roman"/>
          <w:sz w:val="24"/>
          <w:szCs w:val="24"/>
        </w:rPr>
        <w:tab/>
        <w:t>обеспечение условий для повышения инвестиционной привлекательности, стимулирования жилищного и коммунального строительства, деловой активности и производства, а также обеспечение реализации мероприятий по развитию транспортной инфраструктуры;</w:t>
      </w:r>
    </w:p>
    <w:p w:rsidR="00CB6AD6" w:rsidRPr="00A9343A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3A">
        <w:rPr>
          <w:rFonts w:ascii="Times New Roman" w:hAnsi="Times New Roman" w:cs="Times New Roman"/>
          <w:sz w:val="24"/>
          <w:szCs w:val="24"/>
        </w:rPr>
        <w:t>-</w:t>
      </w:r>
      <w:r w:rsidRPr="00A9343A">
        <w:rPr>
          <w:rFonts w:ascii="Times New Roman" w:hAnsi="Times New Roman" w:cs="Times New Roman"/>
          <w:sz w:val="24"/>
          <w:szCs w:val="24"/>
        </w:rPr>
        <w:tab/>
        <w:t>обоснование размещения объектов федерального значения, объектов регионального значения, объектов местного значения;</w:t>
      </w:r>
    </w:p>
    <w:p w:rsidR="00CB6AD6" w:rsidRPr="00A9343A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3A">
        <w:rPr>
          <w:rFonts w:ascii="Times New Roman" w:hAnsi="Times New Roman" w:cs="Times New Roman"/>
          <w:sz w:val="24"/>
          <w:szCs w:val="24"/>
        </w:rPr>
        <w:t>-</w:t>
      </w:r>
      <w:r w:rsidRPr="00A9343A">
        <w:rPr>
          <w:rFonts w:ascii="Times New Roman" w:hAnsi="Times New Roman" w:cs="Times New Roman"/>
          <w:sz w:val="24"/>
          <w:szCs w:val="24"/>
        </w:rPr>
        <w:tab/>
        <w:t>подготовка проекта изменений в генеральный план и материалов по обоснованию с учетом действующего законодательства;</w:t>
      </w:r>
    </w:p>
    <w:p w:rsidR="00CB6AD6" w:rsidRPr="00A9343A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3A">
        <w:rPr>
          <w:rFonts w:ascii="Times New Roman" w:hAnsi="Times New Roman" w:cs="Times New Roman"/>
          <w:sz w:val="24"/>
          <w:szCs w:val="24"/>
        </w:rPr>
        <w:t>-</w:t>
      </w:r>
      <w:r w:rsidRPr="00A9343A">
        <w:rPr>
          <w:rFonts w:ascii="Times New Roman" w:hAnsi="Times New Roman" w:cs="Times New Roman"/>
          <w:sz w:val="24"/>
          <w:szCs w:val="24"/>
        </w:rPr>
        <w:tab/>
        <w:t>разработка мероприятий по минимизации последствий чрезвычайных ситуаций природного характера с учетом предупреждения чрезвычайных ситуаций;</w:t>
      </w:r>
    </w:p>
    <w:p w:rsidR="00CB6AD6" w:rsidRPr="00A9343A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3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9343A">
        <w:rPr>
          <w:rFonts w:ascii="Times New Roman" w:hAnsi="Times New Roman" w:cs="Times New Roman"/>
          <w:sz w:val="24"/>
          <w:szCs w:val="24"/>
        </w:rPr>
        <w:tab/>
        <w:t xml:space="preserve">подготовка предложений по размещению объектов, оказывающих влияние на социально-экономическое развит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9343A">
        <w:rPr>
          <w:rFonts w:ascii="Times New Roman" w:hAnsi="Times New Roman" w:cs="Times New Roman"/>
          <w:sz w:val="24"/>
          <w:szCs w:val="24"/>
        </w:rPr>
        <w:t xml:space="preserve"> предусмотренных инвестиционными проектами;</w:t>
      </w:r>
    </w:p>
    <w:p w:rsidR="00CB6AD6" w:rsidRPr="00A9343A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43A">
        <w:rPr>
          <w:rFonts w:ascii="Times New Roman" w:hAnsi="Times New Roman" w:cs="Times New Roman"/>
          <w:sz w:val="24"/>
          <w:szCs w:val="24"/>
        </w:rPr>
        <w:t>-</w:t>
      </w:r>
      <w:r w:rsidRPr="00A9343A">
        <w:rPr>
          <w:rFonts w:ascii="Times New Roman" w:hAnsi="Times New Roman" w:cs="Times New Roman"/>
          <w:sz w:val="24"/>
          <w:szCs w:val="24"/>
        </w:rPr>
        <w:tab/>
        <w:t>создание условий для планировки территории.</w:t>
      </w:r>
    </w:p>
    <w:p w:rsidR="00CB6AD6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BC">
        <w:rPr>
          <w:rFonts w:ascii="Times New Roman" w:hAnsi="Times New Roman" w:cs="Times New Roman"/>
          <w:sz w:val="24"/>
          <w:szCs w:val="24"/>
        </w:rPr>
        <w:t>Нормативная и правовая база выполнения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Градостроительный кодекс Российской Федерации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Земельный кодекс Российской Федерации; 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Лесной кодекс Российской Федерации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одный кодекс Российской Федерации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25.06.2002 № 73-ФЗ «Об объектах культурного наследия (памятника истории и культуры) народов Российской Федерации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Федеральный закон от 10.01.2002 № 7-ФЗ «Об охране окружающей среды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Федеральный закон от 30.03.1999 № 52-ФЗ «О санитарно-эпидемиологическом благополучии населения»; 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Федеральный закон от 22.07.2008 № 123-ФЗ «Технический регламент о требованиях пожарной безопасности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Федеральный закон от 27.12.2002 № 184-ФЗ «О техническом регулировании»; 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28.06.2014 № 172-ФЗ «О стратегическом планировании в Российской Федерации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14.03.1995 № 33-ФЗ «Об особо охраняемых природных территориях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23.08.1996 N 127-ФЗ "О науке и государственной научно-технической политике"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 (далее – Требования к описанию объектов)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иказ Министерства экономического развития Российской Федерации от 28.02.2023 № 123 "О внесении изменений в 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е приказом Минэкономразвития России от 9 января 2018 г. № 10"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Федеральный закон от 27.07.2006 № 149-ФЗ «Об информации, информационных технологиях и о защите информации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Приказ Министерства экономического развития Российской Федерац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</w:t>
      </w: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иказ Минрегиона РФ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аспоряжение Правительства РФ от 19.03.2013 № 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аспоряжение Правительства РФ от 28.12.2012 № 2607-р «Об утверждении схемы территориального планирования Российской Федерации в области здравоохранения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аспоряжение Правительства РФ от 01.08.2016 №1634-р «Об утверждении схемы территориального планирования Российской Федерации в области энергетики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аспоряжение Правительства РФ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аспоряжение Правительства РФ от 26.02.2013 № 247-р «Об утверждении схемы территориального планирования Российской Федерации в области высшего профессионального образования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П 31.13330.2012 Свод правил. Водоснабжение. Наружные сети и сооружения. Актуализированная редакция СНиП 2.04.02-84*. С изменением № 1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П 32.13330.2018 Свод правил. Канализация. Наружные сети и сооружения. Актуализированная редакция СНиП 2.04.03-85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СП 124.13330.2012. Свод правил. Тепловые сети. Актуализированная редакция СНиП 41-02-2003; 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П 113.13330.2012 Свод правил. Стоянки автомобилей. Актуализированная редакция СНиП 21-02-99*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П 34.13330.2012 Свод правил. Автомобильные дороги. Актуализированная редакция СНиП 2.05.02-85*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анПиН 2.2.1/2.1.1.1200-03 «Санитарно-защитные зоны и санитарная классификация предприятий, сооружений и иных объектов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становление правительства РФ от 12.04.2012 № 289 «О федеральной государственной информационной системе территориального планирования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становление Главного государственного санитарного врача Российской Федерации от 14.03.2002 N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;</w:t>
      </w:r>
    </w:p>
    <w:p w:rsidR="00CB6AD6" w:rsidRPr="00426518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становление Главного государственного санитарного врача Российской Федерации от 25.09.2007 N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CB6AD6" w:rsidRDefault="00CB6AD6" w:rsidP="00CB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65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Иные нормативные документы и правовые акты, необходимые для разработки градостроительной документации.</w:t>
      </w:r>
    </w:p>
    <w:p w:rsidR="00B66A5B" w:rsidRPr="000B1C51" w:rsidRDefault="00B66A5B" w:rsidP="000B1C51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C5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едыдущая градостроительная документация муниципального </w:t>
      </w:r>
      <w:r w:rsidR="006F2E69"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я </w:t>
      </w:r>
      <w:r w:rsidR="0071249D">
        <w:rPr>
          <w:rFonts w:ascii="Times New Roman" w:eastAsia="Calibri" w:hAnsi="Times New Roman"/>
          <w:sz w:val="24"/>
          <w:szCs w:val="24"/>
          <w:lang w:eastAsia="en-US"/>
        </w:rPr>
        <w:t>Васильевский</w:t>
      </w:r>
      <w:r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:</w:t>
      </w:r>
    </w:p>
    <w:p w:rsidR="00B66A5B" w:rsidRPr="000B1C51" w:rsidRDefault="00B66A5B" w:rsidP="000B1C51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- Внесение изменений в генеральный план муниципального образования </w:t>
      </w:r>
      <w:r w:rsidR="0071249D">
        <w:rPr>
          <w:rFonts w:ascii="Times New Roman" w:eastAsia="Calibri" w:hAnsi="Times New Roman"/>
          <w:sz w:val="24"/>
          <w:szCs w:val="24"/>
          <w:lang w:eastAsia="en-US"/>
        </w:rPr>
        <w:t>Васильевский</w:t>
      </w:r>
      <w:r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r w:rsidR="0071249D">
        <w:rPr>
          <w:rFonts w:ascii="Times New Roman" w:eastAsia="Calibri" w:hAnsi="Times New Roman"/>
          <w:sz w:val="24"/>
          <w:szCs w:val="24"/>
          <w:lang w:eastAsia="en-US"/>
        </w:rPr>
        <w:t>Саракташского</w:t>
      </w:r>
      <w:r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 района Оренбургской области, утвержд</w:t>
      </w:r>
      <w:r w:rsidR="003346DA">
        <w:rPr>
          <w:rFonts w:ascii="Times New Roman" w:eastAsia="Calibri" w:hAnsi="Times New Roman"/>
          <w:sz w:val="24"/>
          <w:szCs w:val="24"/>
          <w:lang w:eastAsia="en-US"/>
        </w:rPr>
        <w:t xml:space="preserve">енный Решением Совета депутатов района </w:t>
      </w:r>
      <w:r w:rsidRPr="000B1C51">
        <w:rPr>
          <w:rFonts w:ascii="Times New Roman" w:eastAsia="Calibri" w:hAnsi="Times New Roman"/>
          <w:sz w:val="24"/>
          <w:szCs w:val="24"/>
          <w:lang w:eastAsia="en-US"/>
        </w:rPr>
        <w:t>(Действующий).</w:t>
      </w:r>
    </w:p>
    <w:p w:rsidR="00B66A5B" w:rsidRPr="000B1C51" w:rsidRDefault="00B66A5B" w:rsidP="000B1C51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Настоящий </w:t>
      </w:r>
      <w:r w:rsidR="00EB080E" w:rsidRPr="000B1C51">
        <w:rPr>
          <w:rFonts w:ascii="Times New Roman" w:eastAsia="Calibri" w:hAnsi="Times New Roman"/>
          <w:sz w:val="24"/>
          <w:szCs w:val="24"/>
          <w:lang w:eastAsia="en-US"/>
        </w:rPr>
        <w:t>Генеральный</w:t>
      </w:r>
      <w:r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 план МО </w:t>
      </w:r>
      <w:r w:rsidR="0071249D">
        <w:rPr>
          <w:rFonts w:ascii="Times New Roman" w:eastAsia="Calibri" w:hAnsi="Times New Roman"/>
          <w:sz w:val="24"/>
          <w:szCs w:val="24"/>
          <w:lang w:eastAsia="en-US"/>
        </w:rPr>
        <w:t>Васильевский</w:t>
      </w:r>
      <w:r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в действующих редакциях. Проект разработан с учётом ряда программ, реализуемых на территории области, </w:t>
      </w:r>
      <w:r w:rsidR="0071249D">
        <w:rPr>
          <w:rFonts w:ascii="Times New Roman" w:eastAsia="Calibri" w:hAnsi="Times New Roman"/>
          <w:sz w:val="24"/>
          <w:szCs w:val="24"/>
          <w:lang w:eastAsia="en-US"/>
        </w:rPr>
        <w:t>Саракташского</w:t>
      </w:r>
      <w:r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 района и </w:t>
      </w:r>
      <w:r w:rsidR="000F17C5">
        <w:rPr>
          <w:rFonts w:ascii="Times New Roman" w:eastAsia="Calibri" w:hAnsi="Times New Roman"/>
          <w:sz w:val="24"/>
          <w:szCs w:val="24"/>
          <w:lang w:eastAsia="en-US"/>
        </w:rPr>
        <w:t>Васильевского</w:t>
      </w:r>
      <w:r w:rsidRPr="000B1C51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</w:t>
      </w:r>
    </w:p>
    <w:p w:rsidR="004A1C49" w:rsidRPr="000B1C51" w:rsidRDefault="00B66A5B" w:rsidP="000B1C51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1C51">
        <w:rPr>
          <w:rFonts w:ascii="Times New Roman" w:eastAsia="Calibri" w:hAnsi="Times New Roman"/>
          <w:sz w:val="24"/>
          <w:szCs w:val="24"/>
          <w:lang w:eastAsia="en-US"/>
        </w:rPr>
        <w:t>В настоящем проекте учитываются все мероприятия, запланированные в ранее утвержденном (действующем) Генеральном плане и вносимых изменений.</w:t>
      </w:r>
    </w:p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D93C8A" w:rsidRPr="00247868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sectPr w:rsidR="00D93C8A" w:rsidRPr="00247868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" w:name="_Toc351042771"/>
    </w:p>
    <w:p w:rsidR="0041545A" w:rsidRPr="000F5735" w:rsidRDefault="004A1C49" w:rsidP="003A02D1">
      <w:pPr>
        <w:keepNext/>
        <w:keepLines/>
        <w:numPr>
          <w:ilvl w:val="0"/>
          <w:numId w:val="26"/>
        </w:numPr>
        <w:spacing w:after="0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6" w:name="_Toc161214958"/>
      <w:r w:rsidRPr="000F5735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</w:t>
      </w:r>
      <w:r w:rsidR="000F5735" w:rsidRPr="000F5735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таких зон</w:t>
      </w:r>
      <w:r w:rsidRPr="000F5735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требуется в связи с размещением данных объектов.</w:t>
      </w:r>
      <w:bookmarkEnd w:id="5"/>
      <w:bookmarkEnd w:id="6"/>
    </w:p>
    <w:p w:rsidR="001C5239" w:rsidRPr="001C5239" w:rsidRDefault="001C5239" w:rsidP="001C523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ланируемые к размещению и реконструкции объекты местного значения</w:t>
      </w:r>
      <w:r w:rsidRPr="001C523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1C5239" w:rsidRPr="001C5239" w:rsidRDefault="001C5239" w:rsidP="001C523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1C5239">
        <w:rPr>
          <w:rFonts w:ascii="Times New Roman" w:eastAsia="Calibri" w:hAnsi="Times New Roman"/>
          <w:sz w:val="24"/>
          <w:szCs w:val="24"/>
          <w:lang w:eastAsia="en-US"/>
        </w:rPr>
        <w:t>Строительство сельского клуба в с.Новоселки проектной мощностью 42 посадочных места;</w:t>
      </w:r>
    </w:p>
    <w:p w:rsidR="001C5239" w:rsidRPr="001C5239" w:rsidRDefault="001C5239" w:rsidP="001C523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1C5239">
        <w:rPr>
          <w:rFonts w:ascii="Times New Roman" w:eastAsia="Calibri" w:hAnsi="Times New Roman"/>
          <w:sz w:val="24"/>
          <w:szCs w:val="24"/>
          <w:lang w:eastAsia="en-US"/>
        </w:rPr>
        <w:t>Расширение существующего дома культуры на 50 мест в селе Татарский Саракташ, путем реконструкции;</w:t>
      </w:r>
    </w:p>
    <w:p w:rsidR="001C5239" w:rsidRPr="001C5239" w:rsidRDefault="001C5239" w:rsidP="001C523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1C5239">
        <w:rPr>
          <w:rFonts w:ascii="Times New Roman" w:eastAsia="Calibri" w:hAnsi="Times New Roman"/>
          <w:sz w:val="24"/>
          <w:szCs w:val="24"/>
          <w:lang w:eastAsia="en-US"/>
        </w:rPr>
        <w:t>Расширение существующего дома культуры на 50 мест в с.Васильевка, путем реконструкции;</w:t>
      </w:r>
    </w:p>
    <w:p w:rsidR="001C5239" w:rsidRPr="001C5239" w:rsidRDefault="001C5239" w:rsidP="001C523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1C5239">
        <w:rPr>
          <w:rFonts w:ascii="Times New Roman" w:eastAsia="Calibri" w:hAnsi="Times New Roman"/>
          <w:sz w:val="24"/>
          <w:szCs w:val="24"/>
          <w:lang w:eastAsia="en-US"/>
        </w:rPr>
        <w:t>Расширение существующего дома культуры на 50 мест в с.Кульчумово, путем реконструкции;</w:t>
      </w:r>
    </w:p>
    <w:p w:rsidR="001C5239" w:rsidRPr="001C5239" w:rsidRDefault="001C5239" w:rsidP="001C523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1C5239">
        <w:rPr>
          <w:rFonts w:ascii="Times New Roman" w:eastAsia="Calibri" w:hAnsi="Times New Roman"/>
          <w:sz w:val="24"/>
          <w:szCs w:val="24"/>
          <w:lang w:eastAsia="en-US"/>
        </w:rPr>
        <w:t>Организация учреждения клубного типа на 150 мест в д.Покурлей;</w:t>
      </w:r>
    </w:p>
    <w:p w:rsidR="001C5239" w:rsidRDefault="001C5239" w:rsidP="001C523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1C5239">
        <w:rPr>
          <w:rFonts w:ascii="Times New Roman" w:eastAsia="Calibri" w:hAnsi="Times New Roman"/>
          <w:sz w:val="24"/>
          <w:szCs w:val="24"/>
          <w:lang w:eastAsia="en-US"/>
        </w:rPr>
        <w:t>Строительство детского сада на 20 мест в д.Покурлей;</w:t>
      </w:r>
    </w:p>
    <w:p w:rsidR="001C5239" w:rsidRDefault="001C5239" w:rsidP="001C523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Строительство </w:t>
      </w:r>
      <w:r w:rsidR="00F3663E">
        <w:rPr>
          <w:rFonts w:ascii="Times New Roman" w:eastAsia="Calibri" w:hAnsi="Times New Roman"/>
          <w:sz w:val="24"/>
          <w:szCs w:val="24"/>
          <w:lang w:eastAsia="en-US"/>
        </w:rPr>
        <w:t>машинотракторной</w:t>
      </w:r>
      <w:r w:rsidR="00632F79">
        <w:rPr>
          <w:rFonts w:ascii="Times New Roman" w:eastAsia="Calibri" w:hAnsi="Times New Roman"/>
          <w:sz w:val="24"/>
          <w:szCs w:val="24"/>
          <w:lang w:eastAsia="en-US"/>
        </w:rPr>
        <w:t xml:space="preserve"> мастерской в с.Васильевка;</w:t>
      </w:r>
    </w:p>
    <w:p w:rsidR="00632F79" w:rsidRPr="001C5239" w:rsidRDefault="00632F79" w:rsidP="001C523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Строительство очистных сооружений в с. Васильевка, с. Новоселки, с. Кульчумово, с. Татарский Саракташ, д. Покурлей.</w:t>
      </w:r>
    </w:p>
    <w:p w:rsidR="004A1C49" w:rsidRPr="000F5735" w:rsidRDefault="004A1C49" w:rsidP="003A02D1">
      <w:pPr>
        <w:keepNext/>
        <w:keepLines/>
        <w:numPr>
          <w:ilvl w:val="0"/>
          <w:numId w:val="26"/>
        </w:numPr>
        <w:spacing w:before="480" w:after="0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7" w:name="_Toc338604162"/>
      <w:bookmarkStart w:id="8" w:name="_Toc342651756"/>
      <w:bookmarkStart w:id="9" w:name="_Toc351042772"/>
      <w:bookmarkStart w:id="10" w:name="_Toc161214959"/>
      <w:r w:rsidRPr="000F5735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7"/>
      <w:bookmarkEnd w:id="8"/>
      <w:bookmarkEnd w:id="9"/>
      <w:bookmarkEnd w:id="10"/>
    </w:p>
    <w:p w:rsidR="00F92164" w:rsidRPr="000F5735" w:rsidRDefault="00F92164" w:rsidP="000F573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735">
        <w:rPr>
          <w:rFonts w:ascii="Times New Roman" w:eastAsia="Calibri" w:hAnsi="Times New Roman"/>
          <w:sz w:val="24"/>
          <w:szCs w:val="24"/>
          <w:lang w:eastAsia="en-US"/>
        </w:rPr>
        <w:t>В настоящем проекте учитываются все мероприятия, запланированные в ранее утвержденном (действующем) Генеральном плане и вносимых изменениях.</w:t>
      </w:r>
    </w:p>
    <w:p w:rsidR="00F92164" w:rsidRPr="000F5735" w:rsidRDefault="00F92164" w:rsidP="000F573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735">
        <w:rPr>
          <w:rFonts w:ascii="Times New Roman" w:eastAsia="Calibri" w:hAnsi="Times New Roman"/>
          <w:sz w:val="24"/>
          <w:szCs w:val="24"/>
          <w:lang w:eastAsia="en-US"/>
        </w:rPr>
        <w:t>Данным проектом предлагается корректировка функциональных зон в соответствии с действующим законодательством, сложившейся ситуацией и учетом перспективного развития.</w:t>
      </w:r>
    </w:p>
    <w:p w:rsidR="00F92164" w:rsidRPr="000F5735" w:rsidRDefault="00F92164" w:rsidP="000F573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735">
        <w:rPr>
          <w:rFonts w:ascii="Times New Roman" w:eastAsia="Calibri" w:hAnsi="Times New Roman"/>
          <w:sz w:val="24"/>
          <w:szCs w:val="24"/>
          <w:lang w:eastAsia="en-US"/>
        </w:rPr>
        <w:t>Проектом предусмотрены следующие зоны:</w:t>
      </w:r>
    </w:p>
    <w:p w:rsidR="00F92164" w:rsidRPr="000F5735" w:rsidRDefault="00F92164" w:rsidP="000F573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735">
        <w:rPr>
          <w:rFonts w:ascii="Times New Roman" w:eastAsia="Calibri" w:hAnsi="Times New Roman"/>
          <w:sz w:val="24"/>
          <w:szCs w:val="24"/>
          <w:lang w:eastAsia="en-US"/>
        </w:rPr>
        <w:t>- жилые зоны;</w:t>
      </w:r>
    </w:p>
    <w:p w:rsidR="00F92164" w:rsidRPr="000F5735" w:rsidRDefault="00F92164" w:rsidP="000F573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735">
        <w:rPr>
          <w:rFonts w:ascii="Times New Roman" w:eastAsia="Calibri" w:hAnsi="Times New Roman"/>
          <w:sz w:val="24"/>
          <w:szCs w:val="24"/>
          <w:lang w:eastAsia="en-US"/>
        </w:rPr>
        <w:t>- общественно-деловые зоны;</w:t>
      </w:r>
    </w:p>
    <w:p w:rsidR="00F92164" w:rsidRPr="000F5735" w:rsidRDefault="00F92164" w:rsidP="000F573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735">
        <w:rPr>
          <w:rFonts w:ascii="Times New Roman" w:eastAsia="Calibri" w:hAnsi="Times New Roman"/>
          <w:sz w:val="24"/>
          <w:szCs w:val="24"/>
          <w:lang w:eastAsia="en-US"/>
        </w:rPr>
        <w:t>- производственные зоны;</w:t>
      </w:r>
    </w:p>
    <w:p w:rsidR="00F92164" w:rsidRPr="000F5735" w:rsidRDefault="00F92164" w:rsidP="000F573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735">
        <w:rPr>
          <w:rFonts w:ascii="Times New Roman" w:eastAsia="Calibri" w:hAnsi="Times New Roman"/>
          <w:sz w:val="24"/>
          <w:szCs w:val="24"/>
          <w:lang w:eastAsia="en-US"/>
        </w:rPr>
        <w:t>- рекреационные зоны;</w:t>
      </w:r>
    </w:p>
    <w:p w:rsidR="00AB6AD2" w:rsidRPr="000F5735" w:rsidRDefault="00AB6AD2" w:rsidP="000F573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735">
        <w:rPr>
          <w:rFonts w:ascii="Times New Roman" w:eastAsia="Calibri" w:hAnsi="Times New Roman"/>
          <w:sz w:val="24"/>
          <w:szCs w:val="24"/>
          <w:lang w:eastAsia="en-US"/>
        </w:rPr>
        <w:t>- зоны сельскохозяйственного использования;</w:t>
      </w:r>
    </w:p>
    <w:p w:rsidR="00F92164" w:rsidRPr="000F5735" w:rsidRDefault="00F92164" w:rsidP="000F5735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735">
        <w:rPr>
          <w:rFonts w:ascii="Times New Roman" w:eastAsia="Calibri" w:hAnsi="Times New Roman"/>
          <w:sz w:val="24"/>
          <w:szCs w:val="24"/>
          <w:lang w:eastAsia="en-US"/>
        </w:rPr>
        <w:t>- зоны специального назначения.</w:t>
      </w:r>
    </w:p>
    <w:p w:rsidR="00F92164" w:rsidRPr="00D534A1" w:rsidRDefault="00F92164" w:rsidP="00A604B1">
      <w:pPr>
        <w:pStyle w:val="3"/>
        <w:ind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bookmarkStart w:id="11" w:name="_Toc161214960"/>
      <w:r w:rsidRPr="00D534A1">
        <w:rPr>
          <w:rFonts w:ascii="Times New Roman" w:hAnsi="Times New Roman"/>
          <w:color w:val="1F497D" w:themeColor="text2"/>
          <w:sz w:val="24"/>
          <w:szCs w:val="24"/>
        </w:rPr>
        <w:t>Жилая зона</w:t>
      </w:r>
      <w:bookmarkEnd w:id="11"/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</w:t>
      </w:r>
      <w:r w:rsidR="00D37899">
        <w:rPr>
          <w:rFonts w:ascii="Times New Roman" w:eastAsia="Calibri" w:hAnsi="Times New Roman"/>
          <w:sz w:val="24"/>
          <w:szCs w:val="24"/>
          <w:lang w:eastAsia="en-US"/>
        </w:rPr>
        <w:t>щие требованиям СП 42.13330.2016</w:t>
      </w:r>
      <w:r w:rsidRPr="00C266B2">
        <w:rPr>
          <w:rFonts w:ascii="Times New Roman" w:eastAsia="Calibri" w:hAnsi="Times New Roman"/>
          <w:sz w:val="24"/>
          <w:szCs w:val="24"/>
          <w:lang w:eastAsia="en-US"/>
        </w:rPr>
        <w:t xml:space="preserve"> «Градостроительство. Планировка и застройка городских и сельских поселений», не допускается размещать в жилых зонах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В планируемых жилых зонах размещаются дома усадебные с приусадебными участками 15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 xml:space="preserve"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</w:t>
      </w:r>
      <w:r w:rsidRPr="00C266B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В основе проектных решений по формированию жилой среды использовались следующие принципы: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- выход на показатель обеспеченности не менее 30 м кв. общей площади на человека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C266B2" w:rsidRPr="006F65EC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5EC">
        <w:rPr>
          <w:rFonts w:ascii="Times New Roman" w:eastAsia="Calibri" w:hAnsi="Times New Roman"/>
          <w:sz w:val="24"/>
          <w:szCs w:val="24"/>
          <w:lang w:eastAsia="en-US"/>
        </w:rPr>
        <w:t>Основные проектные предложения в решении жилищной проблемы и новая жилищная политика:</w:t>
      </w:r>
    </w:p>
    <w:p w:rsidR="00C266B2" w:rsidRPr="006F65EC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5EC">
        <w:rPr>
          <w:rFonts w:ascii="Times New Roman" w:eastAsia="Calibri" w:hAnsi="Times New Roman"/>
          <w:sz w:val="24"/>
          <w:szCs w:val="24"/>
          <w:lang w:eastAsia="en-US"/>
        </w:rPr>
        <w:t>- освоение новых площадок под жилищное строительство;</w:t>
      </w:r>
    </w:p>
    <w:p w:rsidR="00C266B2" w:rsidRPr="006F65EC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5EC">
        <w:rPr>
          <w:rFonts w:ascii="Times New Roman" w:eastAsia="Calibri" w:hAnsi="Times New Roman"/>
          <w:sz w:val="24"/>
          <w:szCs w:val="24"/>
          <w:lang w:eastAsia="en-US"/>
        </w:rPr>
        <w:t xml:space="preserve">-наращивание темпов строительства жилья за счет индивидуального строительства; </w:t>
      </w:r>
    </w:p>
    <w:p w:rsidR="00C266B2" w:rsidRPr="006F65EC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5EC">
        <w:rPr>
          <w:rFonts w:ascii="Times New Roman" w:eastAsia="Calibri" w:hAnsi="Times New Roman"/>
          <w:sz w:val="24"/>
          <w:szCs w:val="24"/>
          <w:lang w:eastAsia="en-US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C266B2" w:rsidRPr="006F65EC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65EC">
        <w:rPr>
          <w:rFonts w:ascii="Times New Roman" w:eastAsia="Calibri" w:hAnsi="Times New Roman"/>
          <w:sz w:val="24"/>
          <w:szCs w:val="24"/>
          <w:lang w:eastAsia="en-US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Основные параметры застройки жилых зон:</w:t>
      </w:r>
      <w:r w:rsidRPr="00C266B2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Тип застройки – усадебный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Площадь участка под индивидуальную застройку - 15 соток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Этажность – до 3 этажей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лотность населения – 17 человек на 1 га (Средний состав семьи 3,5 человека).</w:t>
      </w:r>
    </w:p>
    <w:p w:rsidR="00F92164" w:rsidRPr="004919E9" w:rsidRDefault="00F92164" w:rsidP="00A604B1">
      <w:pPr>
        <w:pStyle w:val="3"/>
        <w:ind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bookmarkStart w:id="12" w:name="_Toc161214961"/>
      <w:r w:rsidRPr="004919E9">
        <w:rPr>
          <w:rFonts w:ascii="Times New Roman" w:hAnsi="Times New Roman"/>
          <w:color w:val="1F497D" w:themeColor="text2"/>
          <w:sz w:val="24"/>
          <w:szCs w:val="24"/>
        </w:rPr>
        <w:t>Общественно-деловая зона</w:t>
      </w:r>
      <w:bookmarkEnd w:id="12"/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C266B2" w:rsidRPr="00C266B2" w:rsidRDefault="00C266B2" w:rsidP="00C266B2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66B2">
        <w:rPr>
          <w:rFonts w:ascii="Times New Roman" w:eastAsia="Calibri" w:hAnsi="Times New Roman"/>
          <w:sz w:val="24"/>
          <w:szCs w:val="24"/>
          <w:lang w:eastAsia="en-US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F92164" w:rsidRPr="004919E9" w:rsidRDefault="00F92164" w:rsidP="00A604B1">
      <w:pPr>
        <w:pStyle w:val="3"/>
        <w:ind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bookmarkStart w:id="13" w:name="_Toc161214962"/>
      <w:r w:rsidRPr="004919E9">
        <w:rPr>
          <w:rFonts w:ascii="Times New Roman" w:hAnsi="Times New Roman"/>
          <w:color w:val="1F497D" w:themeColor="text2"/>
          <w:sz w:val="24"/>
          <w:szCs w:val="24"/>
        </w:rPr>
        <w:t>Зона рекреационного назначения</w:t>
      </w:r>
      <w:bookmarkEnd w:id="13"/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</w:t>
      </w:r>
      <w:r w:rsidRPr="008B26F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За границами населенных пунктов 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</w:t>
      </w: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8B26F0">
        <w:rPr>
          <w:rFonts w:ascii="Times New Roman" w:eastAsia="Calibri" w:hAnsi="Times New Roman"/>
          <w:sz w:val="24"/>
          <w:szCs w:val="24"/>
          <w:lang w:eastAsia="en-US"/>
        </w:rPr>
        <w:t>заповедники и другие объекты.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На озелененных территориях городских округов и поселений запрещается хозяйственная деятельность, отрицательно влияющая на выполнение ими экологических, санитарно-гигиенических и рекреационных функций. Все городские леса относятся к первой группе лесов и используются в соответствии с требованиями Лесного кодекса и настоящих нормативов.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Основные параметры зоны рекреационного назначения.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Площадь садов и скверов не менее, га: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садов жилых районов .........................  3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скверов ...............................................  0,5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Объекты, предлагаемые к размещению:</w:t>
      </w:r>
    </w:p>
    <w:p w:rsidR="008B26F0" w:rsidRPr="008B26F0" w:rsidRDefault="008B26F0" w:rsidP="008B26F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26F0">
        <w:rPr>
          <w:rFonts w:ascii="Times New Roman" w:eastAsia="Calibri" w:hAnsi="Times New Roman"/>
          <w:sz w:val="24"/>
          <w:szCs w:val="24"/>
          <w:lang w:eastAsia="en-US"/>
        </w:rPr>
        <w:t>- парковые зоны отдыха в поймах рек и ручьев в границах населенных пунктов.</w:t>
      </w:r>
    </w:p>
    <w:p w:rsidR="00F92164" w:rsidRPr="004919E9" w:rsidRDefault="005227FE" w:rsidP="00A604B1">
      <w:pPr>
        <w:pStyle w:val="3"/>
        <w:ind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bookmarkStart w:id="14" w:name="_Toc161214963"/>
      <w:r w:rsidRPr="004919E9">
        <w:rPr>
          <w:rFonts w:ascii="Times New Roman" w:hAnsi="Times New Roman"/>
          <w:color w:val="1F497D" w:themeColor="text2"/>
          <w:sz w:val="24"/>
          <w:szCs w:val="24"/>
        </w:rPr>
        <w:t>Производственная зона</w:t>
      </w:r>
      <w:bookmarkEnd w:id="14"/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В состав производственных зон могут включаться: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- иные виды производственной, инженерной и транспортной инфраструктур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 xml:space="preserve"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Плотность застройки кварталов, занимаемых промышленными предприятиями и другими объектами, как правило, не должна превышать показателей, приведенных в</w:t>
      </w:r>
      <w:r w:rsidR="00D37899">
        <w:rPr>
          <w:rFonts w:ascii="Times New Roman" w:eastAsia="Calibri" w:hAnsi="Times New Roman"/>
          <w:sz w:val="24"/>
          <w:szCs w:val="24"/>
          <w:lang w:eastAsia="en-US"/>
        </w:rPr>
        <w:t xml:space="preserve"> Приложении «Г» СП 42.13330.2016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Минимальную площадь озеленения санитарно-защитных зон следует принимать в зависимость от ширины зоны, %: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 xml:space="preserve">    до  300 м ................................................. 60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 xml:space="preserve">    св. 300 до 1000 м ................................... 50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 xml:space="preserve">    "  1000 "  3000 м ..................................... 40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 xml:space="preserve">    "  3000 м .................................................. 20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ля объектов по изготовлению и хранению взрывчатых материалов и изделий на их основе (организаций, арсеналов, баз, складов ВМ) следует предусматривать запретные (опасные) зоны и районы. Размеры этих зон и районов определяются специальными нормативными документами Ростехнадзора (едиными правилами безопасности при взрывных работах) и других федеральных органов исполнительной власти, в ведении которых находятся указанные объекты. Застройка запретных (опасных) зон жилыми, общественными и производственными зданиями и сооружениями не допускается. В случае особой необходимости строительство зданий, сооружений и других объектов на территории запретной (опасной) зоны может осуществляться по согласованию с организацией, в ведении которой находится склад, и органами местного самоуправления районов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учреждения и предприятия обслуживания, а также инженерные и транспортные коммуникации и сооружения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Состав научно-производственных и условия размещения отдельных НИИ и опытных производств следует определять с учетом факторов влияния на окружающую среду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При размещении опытных производств, не требующих санитарно-защитных зон шириной более 50 м, в научно-производственных зонах допускается размещать жилую застройку, формируя их по типу зон смешанной застройки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На территориях коммунально-складских зон следует размещать предприятия пищевой (пищевкусовой, мясной</w:t>
      </w:r>
      <w:r w:rsidR="00F3663E">
        <w:rPr>
          <w:rFonts w:ascii="Times New Roman" w:eastAsia="Calibri" w:hAnsi="Times New Roman"/>
          <w:sz w:val="24"/>
          <w:szCs w:val="24"/>
          <w:lang w:eastAsia="en-US"/>
        </w:rPr>
        <w:t xml:space="preserve"> и молочной) промышленности, общ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F3663E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t>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Размеры санитарно-защитных зон для картофеле-, овоще- и фруктохранилищ следует принимать не менее 50 м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а сегодняшний день не все производственные территории задействованы, часть из них используется экстенсивно. Необходимо провести инвентаризацию производственных территорий с целью их более интенсивного использования. 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</w:t>
      </w:r>
      <w:r w:rsidR="00D37899">
        <w:rPr>
          <w:rFonts w:ascii="Times New Roman" w:eastAsia="Calibri" w:hAnsi="Times New Roman"/>
          <w:sz w:val="24"/>
          <w:szCs w:val="24"/>
          <w:lang w:eastAsia="en-US"/>
        </w:rPr>
        <w:t>азделах 14 и 15 СП 42.13330.2016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 xml:space="preserve"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 </w:t>
      </w:r>
    </w:p>
    <w:p w:rsidR="00AB6AD2" w:rsidRPr="00EB080E" w:rsidRDefault="00AB6AD2" w:rsidP="00A604B1">
      <w:pPr>
        <w:pStyle w:val="3"/>
        <w:ind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bookmarkStart w:id="15" w:name="_Toc90308889"/>
      <w:bookmarkStart w:id="16" w:name="_Toc161214964"/>
      <w:bookmarkStart w:id="17" w:name="_Toc391565685"/>
      <w:bookmarkStart w:id="18" w:name="_Toc429747263"/>
      <w:r w:rsidRPr="00EB080E">
        <w:rPr>
          <w:rFonts w:ascii="Times New Roman" w:hAnsi="Times New Roman"/>
          <w:color w:val="1F497D" w:themeColor="text2"/>
          <w:sz w:val="24"/>
          <w:szCs w:val="24"/>
        </w:rPr>
        <w:t>Зоны сельскохозяйственного использования.</w:t>
      </w:r>
      <w:bookmarkEnd w:id="15"/>
      <w:bookmarkEnd w:id="16"/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t>некоммерческими организациями, в том числе потребительскими кооперативами, религиозными организациями;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t>казачьими обществами;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 </w:t>
      </w: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 xml:space="preserve"> 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</w:t>
      </w:r>
      <w:r w:rsidRPr="00D9164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 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  <w:r w:rsidR="00F3663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D91640" w:rsidRPr="00D91640" w:rsidRDefault="00D91640" w:rsidP="00D9164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91640">
        <w:rPr>
          <w:rFonts w:ascii="Times New Roman" w:eastAsia="Calibri" w:hAnsi="Times New Roman"/>
          <w:sz w:val="24"/>
          <w:szCs w:val="24"/>
          <w:lang w:eastAsia="en-US"/>
        </w:rPr>
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F92164" w:rsidRPr="00EB080E" w:rsidRDefault="00F92164" w:rsidP="00EB080E">
      <w:pPr>
        <w:pStyle w:val="3"/>
        <w:ind w:firstLine="709"/>
        <w:rPr>
          <w:rFonts w:ascii="Times New Roman" w:hAnsi="Times New Roman"/>
          <w:color w:val="1F497D" w:themeColor="text2"/>
          <w:sz w:val="24"/>
          <w:szCs w:val="24"/>
        </w:rPr>
      </w:pPr>
      <w:bookmarkStart w:id="19" w:name="_Toc161214965"/>
      <w:bookmarkEnd w:id="17"/>
      <w:bookmarkEnd w:id="18"/>
      <w:r w:rsidRPr="00EB080E">
        <w:rPr>
          <w:rFonts w:ascii="Times New Roman" w:hAnsi="Times New Roman"/>
          <w:color w:val="1F497D" w:themeColor="text2"/>
          <w:sz w:val="24"/>
          <w:szCs w:val="24"/>
        </w:rPr>
        <w:t>Зоны специального назначения</w:t>
      </w:r>
      <w:bookmarkEnd w:id="19"/>
    </w:p>
    <w:bookmarkEnd w:id="2"/>
    <w:bookmarkEnd w:id="1"/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 xml:space="preserve"> В СЗЗ от скотомогильников на территории населенных пунктов попадает часть жилой застройки. Принятие мер по содержанию скотомогильника и его оборудованию является обязанностью Правительства Оренбургской области.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Следовательно, для сокращения СЗЗ от скотомогильника или полной его ликвидации необходимо обратиться в правительство Оренбургской области о ветеринарно-санитарном освидетельствовании (лабораторно-бактериологическом и эпизоотологическом обследовании) для сокращения СЗЗ или ликвидации неиспользуемого скотомогильника, безопасного в ветеринарно-санитарном отношении, на территории муниципального образования.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- несанкционированные свалки подлежат закрытию, вместо них предлагаются участки компостирования ТБО;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Основные параметры зоны специального назначения.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Объекты, предлагаемые к размещению: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- площадь участка кладбищ 0,24 га на 1000 человек населения;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- в с.Васильевка предлагается расширение действующего кладбища;</w:t>
      </w:r>
    </w:p>
    <w:p w:rsidR="00E272EF" w:rsidRPr="00E272EF" w:rsidRDefault="00E272EF" w:rsidP="00E272E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2EF">
        <w:rPr>
          <w:rFonts w:ascii="Times New Roman" w:eastAsia="Calibri" w:hAnsi="Times New Roman"/>
          <w:sz w:val="24"/>
          <w:szCs w:val="24"/>
          <w:lang w:eastAsia="en-US"/>
        </w:rPr>
        <w:t>- несанкциониро</w:t>
      </w:r>
      <w:r w:rsidR="00F3663E">
        <w:rPr>
          <w:rFonts w:ascii="Times New Roman" w:eastAsia="Calibri" w:hAnsi="Times New Roman"/>
          <w:sz w:val="24"/>
          <w:szCs w:val="24"/>
          <w:lang w:eastAsia="en-US"/>
        </w:rPr>
        <w:t>ванные свалки подлежат закрытию.</w:t>
      </w:r>
    </w:p>
    <w:p w:rsidR="00E272EF" w:rsidRPr="00A604B1" w:rsidRDefault="00E272EF" w:rsidP="00A604B1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E272EF" w:rsidRPr="00A604B1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63" w:rsidRDefault="00FA3C63" w:rsidP="00166AF6">
      <w:pPr>
        <w:spacing w:after="0" w:line="240" w:lineRule="auto"/>
      </w:pPr>
      <w:r>
        <w:separator/>
      </w:r>
    </w:p>
  </w:endnote>
  <w:endnote w:type="continuationSeparator" w:id="0">
    <w:p w:rsidR="00FA3C63" w:rsidRDefault="00FA3C63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67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01B" w:rsidRDefault="007A2D58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F45B1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F7437" w:rsidRPr="00464FC6" w:rsidRDefault="00464FC6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ОО «РК</w:t>
        </w:r>
        <w:r w:rsidR="0051355F">
          <w:rPr>
            <w:rFonts w:ascii="Times New Roman" w:hAnsi="Times New Roman" w:cs="Times New Roman"/>
            <w:sz w:val="24"/>
          </w:rPr>
          <w:t>Ц</w:t>
        </w:r>
        <w:r>
          <w:rPr>
            <w:rFonts w:ascii="Times New Roman" w:hAnsi="Times New Roman" w:cs="Times New Roman"/>
            <w:sz w:val="24"/>
          </w:rPr>
          <w:t>»</w:t>
        </w:r>
        <w:r w:rsidR="0051355F">
          <w:rPr>
            <w:rFonts w:ascii="Times New Roman" w:hAnsi="Times New Roman" w:cs="Times New Roman"/>
            <w:sz w:val="24"/>
          </w:rPr>
          <w:t xml:space="preserve"> 202</w:t>
        </w:r>
        <w:r w:rsidR="00AF30EE">
          <w:rPr>
            <w:rFonts w:ascii="Times New Roman" w:hAnsi="Times New Roman" w:cs="Times New Roman"/>
            <w:sz w:val="24"/>
          </w:rPr>
          <w:t>4</w:t>
        </w:r>
        <w:r w:rsidR="0051355F">
          <w:rPr>
            <w:rFonts w:ascii="Times New Roman" w:hAnsi="Times New Roman" w:cs="Times New Roman"/>
            <w:sz w:val="24"/>
          </w:rPr>
          <w:t xml:space="preserve"> г.                                                </w:t>
        </w:r>
        <w:r w:rsidR="00491E38" w:rsidRPr="00464FC6">
          <w:rPr>
            <w:rFonts w:ascii="Times New Roman" w:hAnsi="Times New Roman" w:cs="Times New Roman"/>
            <w:sz w:val="24"/>
          </w:rPr>
          <w:fldChar w:fldCharType="begin"/>
        </w:r>
        <w:r w:rsidR="000B601B"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491E38" w:rsidRPr="00464FC6">
          <w:rPr>
            <w:rFonts w:ascii="Times New Roman" w:hAnsi="Times New Roman" w:cs="Times New Roman"/>
            <w:sz w:val="24"/>
          </w:rPr>
          <w:fldChar w:fldCharType="separate"/>
        </w:r>
        <w:r w:rsidR="007A2D58">
          <w:rPr>
            <w:rFonts w:ascii="Times New Roman" w:hAnsi="Times New Roman" w:cs="Times New Roman"/>
            <w:noProof/>
            <w:sz w:val="24"/>
          </w:rPr>
          <w:t>16</w:t>
        </w:r>
        <w:r w:rsidR="00491E38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63" w:rsidRDefault="00FA3C63" w:rsidP="00166AF6">
      <w:pPr>
        <w:spacing w:after="0" w:line="240" w:lineRule="auto"/>
      </w:pPr>
      <w:r>
        <w:separator/>
      </w:r>
    </w:p>
  </w:footnote>
  <w:footnote w:type="continuationSeparator" w:id="0">
    <w:p w:rsidR="00FA3C63" w:rsidRDefault="00FA3C63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C6" w:rsidRDefault="003346DA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Г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>енеральный план муниципального образования</w:t>
    </w:r>
  </w:p>
  <w:p w:rsidR="008F7437" w:rsidRDefault="0071249D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Васильевский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сельсовет </w:t>
    </w:r>
    <w:r>
      <w:rPr>
        <w:rFonts w:ascii="Times New Roman" w:eastAsiaTheme="majorEastAsia" w:hAnsi="Times New Roman" w:cs="Times New Roman"/>
        <w:sz w:val="24"/>
        <w:szCs w:val="24"/>
      </w:rPr>
      <w:t>Саракташского</w:t>
    </w:r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0B601B" w:rsidRDefault="000B601B" w:rsidP="000B60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56253"/>
    <w:multiLevelType w:val="hybridMultilevel"/>
    <w:tmpl w:val="C15EC84E"/>
    <w:lvl w:ilvl="0" w:tplc="0419000F">
      <w:start w:val="1"/>
      <w:numFmt w:val="bullet"/>
      <w:lvlText w:val="−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8C580F"/>
    <w:multiLevelType w:val="hybridMultilevel"/>
    <w:tmpl w:val="F8A69426"/>
    <w:lvl w:ilvl="0" w:tplc="0419000F">
      <w:start w:val="1"/>
      <w:numFmt w:val="bullet"/>
      <w:lvlText w:val="−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15"/>
  </w:num>
  <w:num w:numId="5">
    <w:abstractNumId w:val="1"/>
  </w:num>
  <w:num w:numId="6">
    <w:abstractNumId w:val="20"/>
  </w:num>
  <w:num w:numId="7">
    <w:abstractNumId w:val="22"/>
  </w:num>
  <w:num w:numId="8">
    <w:abstractNumId w:val="14"/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2"/>
  </w:num>
  <w:num w:numId="12">
    <w:abstractNumId w:val="5"/>
  </w:num>
  <w:num w:numId="13">
    <w:abstractNumId w:val="18"/>
  </w:num>
  <w:num w:numId="14">
    <w:abstractNumId w:val="35"/>
  </w:num>
  <w:num w:numId="15">
    <w:abstractNumId w:val="28"/>
  </w:num>
  <w:num w:numId="16">
    <w:abstractNumId w:val="29"/>
  </w:num>
  <w:num w:numId="17">
    <w:abstractNumId w:val="10"/>
  </w:num>
  <w:num w:numId="18">
    <w:abstractNumId w:val="26"/>
  </w:num>
  <w:num w:numId="19">
    <w:abstractNumId w:val="19"/>
  </w:num>
  <w:num w:numId="20">
    <w:abstractNumId w:val="36"/>
  </w:num>
  <w:num w:numId="21">
    <w:abstractNumId w:val="23"/>
  </w:num>
  <w:num w:numId="22">
    <w:abstractNumId w:val="9"/>
  </w:num>
  <w:num w:numId="23">
    <w:abstractNumId w:val="17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37"/>
  </w:num>
  <w:num w:numId="29">
    <w:abstractNumId w:val="38"/>
  </w:num>
  <w:num w:numId="30">
    <w:abstractNumId w:val="24"/>
  </w:num>
  <w:num w:numId="31">
    <w:abstractNumId w:val="12"/>
  </w:num>
  <w:num w:numId="32">
    <w:abstractNumId w:val="27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30"/>
  </w:num>
  <w:num w:numId="38">
    <w:abstractNumId w:val="33"/>
  </w:num>
  <w:num w:numId="39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F6"/>
    <w:rsid w:val="000069BD"/>
    <w:rsid w:val="00007A37"/>
    <w:rsid w:val="0001421C"/>
    <w:rsid w:val="000149A9"/>
    <w:rsid w:val="0001726A"/>
    <w:rsid w:val="00027166"/>
    <w:rsid w:val="00034798"/>
    <w:rsid w:val="000415D4"/>
    <w:rsid w:val="00044E04"/>
    <w:rsid w:val="00050A96"/>
    <w:rsid w:val="000522CB"/>
    <w:rsid w:val="000603E8"/>
    <w:rsid w:val="00061E9C"/>
    <w:rsid w:val="000710F6"/>
    <w:rsid w:val="00071982"/>
    <w:rsid w:val="00086F31"/>
    <w:rsid w:val="00087ADC"/>
    <w:rsid w:val="00092586"/>
    <w:rsid w:val="000A108C"/>
    <w:rsid w:val="000A4F98"/>
    <w:rsid w:val="000B1588"/>
    <w:rsid w:val="000B1C51"/>
    <w:rsid w:val="000B1DE9"/>
    <w:rsid w:val="000B3D27"/>
    <w:rsid w:val="000B528E"/>
    <w:rsid w:val="000B601B"/>
    <w:rsid w:val="000C2EDF"/>
    <w:rsid w:val="000C77D5"/>
    <w:rsid w:val="000E0E02"/>
    <w:rsid w:val="000E1BFD"/>
    <w:rsid w:val="000E6402"/>
    <w:rsid w:val="000E68C0"/>
    <w:rsid w:val="000F17C5"/>
    <w:rsid w:val="000F5735"/>
    <w:rsid w:val="000F7F18"/>
    <w:rsid w:val="00111FEF"/>
    <w:rsid w:val="00113FA0"/>
    <w:rsid w:val="00116357"/>
    <w:rsid w:val="00124490"/>
    <w:rsid w:val="00131974"/>
    <w:rsid w:val="00134646"/>
    <w:rsid w:val="00147C44"/>
    <w:rsid w:val="0015715C"/>
    <w:rsid w:val="00163DED"/>
    <w:rsid w:val="00164372"/>
    <w:rsid w:val="00166AF6"/>
    <w:rsid w:val="00167DCF"/>
    <w:rsid w:val="0017014B"/>
    <w:rsid w:val="00170D11"/>
    <w:rsid w:val="001824C8"/>
    <w:rsid w:val="001901B7"/>
    <w:rsid w:val="001A53F9"/>
    <w:rsid w:val="001C5239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22ABC"/>
    <w:rsid w:val="00223975"/>
    <w:rsid w:val="00225960"/>
    <w:rsid w:val="002476DA"/>
    <w:rsid w:val="00247868"/>
    <w:rsid w:val="0026468D"/>
    <w:rsid w:val="00282765"/>
    <w:rsid w:val="002A273D"/>
    <w:rsid w:val="002A41F9"/>
    <w:rsid w:val="002B06D1"/>
    <w:rsid w:val="002B0B53"/>
    <w:rsid w:val="002D463F"/>
    <w:rsid w:val="002E1AEE"/>
    <w:rsid w:val="002F3ABF"/>
    <w:rsid w:val="00327951"/>
    <w:rsid w:val="003346DA"/>
    <w:rsid w:val="003366C4"/>
    <w:rsid w:val="00344734"/>
    <w:rsid w:val="00345F0D"/>
    <w:rsid w:val="00352C91"/>
    <w:rsid w:val="0036014A"/>
    <w:rsid w:val="00361C71"/>
    <w:rsid w:val="00383CC1"/>
    <w:rsid w:val="00394F67"/>
    <w:rsid w:val="003969B7"/>
    <w:rsid w:val="003A02D1"/>
    <w:rsid w:val="003A5751"/>
    <w:rsid w:val="003C0567"/>
    <w:rsid w:val="003C7F39"/>
    <w:rsid w:val="003D1816"/>
    <w:rsid w:val="003D5502"/>
    <w:rsid w:val="003D57CC"/>
    <w:rsid w:val="003D7433"/>
    <w:rsid w:val="003E1600"/>
    <w:rsid w:val="003E3344"/>
    <w:rsid w:val="003F2C66"/>
    <w:rsid w:val="00400748"/>
    <w:rsid w:val="00413E5C"/>
    <w:rsid w:val="0041545A"/>
    <w:rsid w:val="004156F8"/>
    <w:rsid w:val="00423DB6"/>
    <w:rsid w:val="00426A10"/>
    <w:rsid w:val="00435DD0"/>
    <w:rsid w:val="004378A1"/>
    <w:rsid w:val="00441452"/>
    <w:rsid w:val="004417DD"/>
    <w:rsid w:val="00450AB7"/>
    <w:rsid w:val="00454B29"/>
    <w:rsid w:val="00462B5F"/>
    <w:rsid w:val="00464FC6"/>
    <w:rsid w:val="00467E86"/>
    <w:rsid w:val="00470AD8"/>
    <w:rsid w:val="00473B68"/>
    <w:rsid w:val="00474B2C"/>
    <w:rsid w:val="00474C6F"/>
    <w:rsid w:val="004854E0"/>
    <w:rsid w:val="00487048"/>
    <w:rsid w:val="004919E9"/>
    <w:rsid w:val="00491E38"/>
    <w:rsid w:val="004923AA"/>
    <w:rsid w:val="004945C3"/>
    <w:rsid w:val="00495C9A"/>
    <w:rsid w:val="004A1C49"/>
    <w:rsid w:val="004A1FFC"/>
    <w:rsid w:val="004A5A89"/>
    <w:rsid w:val="004A67E1"/>
    <w:rsid w:val="004A69EF"/>
    <w:rsid w:val="004A7DE2"/>
    <w:rsid w:val="004C1D5D"/>
    <w:rsid w:val="004C2DE0"/>
    <w:rsid w:val="004C2E55"/>
    <w:rsid w:val="004D26C1"/>
    <w:rsid w:val="004E2059"/>
    <w:rsid w:val="004E45D6"/>
    <w:rsid w:val="004F32F0"/>
    <w:rsid w:val="004F5333"/>
    <w:rsid w:val="0050428D"/>
    <w:rsid w:val="005129F0"/>
    <w:rsid w:val="0051355F"/>
    <w:rsid w:val="00520C2A"/>
    <w:rsid w:val="005227FE"/>
    <w:rsid w:val="00536104"/>
    <w:rsid w:val="00537368"/>
    <w:rsid w:val="005423D5"/>
    <w:rsid w:val="00542E2C"/>
    <w:rsid w:val="0054380B"/>
    <w:rsid w:val="00553BE4"/>
    <w:rsid w:val="0055588B"/>
    <w:rsid w:val="0056224E"/>
    <w:rsid w:val="00567AE6"/>
    <w:rsid w:val="00586DD2"/>
    <w:rsid w:val="005A3410"/>
    <w:rsid w:val="005B12BC"/>
    <w:rsid w:val="005B35EA"/>
    <w:rsid w:val="005B6803"/>
    <w:rsid w:val="005C035E"/>
    <w:rsid w:val="005C702A"/>
    <w:rsid w:val="005D2AEF"/>
    <w:rsid w:val="005F25FE"/>
    <w:rsid w:val="005F3193"/>
    <w:rsid w:val="005F4AE0"/>
    <w:rsid w:val="00606058"/>
    <w:rsid w:val="00611373"/>
    <w:rsid w:val="00614557"/>
    <w:rsid w:val="006157B1"/>
    <w:rsid w:val="006175FD"/>
    <w:rsid w:val="006238EE"/>
    <w:rsid w:val="00625361"/>
    <w:rsid w:val="006315EE"/>
    <w:rsid w:val="00632F79"/>
    <w:rsid w:val="00634C1E"/>
    <w:rsid w:val="00635378"/>
    <w:rsid w:val="0064183A"/>
    <w:rsid w:val="006447E1"/>
    <w:rsid w:val="006512CC"/>
    <w:rsid w:val="00663523"/>
    <w:rsid w:val="006643E1"/>
    <w:rsid w:val="0066778D"/>
    <w:rsid w:val="00675BF4"/>
    <w:rsid w:val="00680F0C"/>
    <w:rsid w:val="00681802"/>
    <w:rsid w:val="00694711"/>
    <w:rsid w:val="006953D7"/>
    <w:rsid w:val="00697C57"/>
    <w:rsid w:val="006A1DC3"/>
    <w:rsid w:val="006A6936"/>
    <w:rsid w:val="006B18EF"/>
    <w:rsid w:val="006B5A53"/>
    <w:rsid w:val="006C49B9"/>
    <w:rsid w:val="006D479A"/>
    <w:rsid w:val="006E02B9"/>
    <w:rsid w:val="006E0886"/>
    <w:rsid w:val="006E3057"/>
    <w:rsid w:val="006F2E69"/>
    <w:rsid w:val="006F454B"/>
    <w:rsid w:val="006F5553"/>
    <w:rsid w:val="006F65EC"/>
    <w:rsid w:val="00700BC2"/>
    <w:rsid w:val="00703795"/>
    <w:rsid w:val="00710F68"/>
    <w:rsid w:val="0071249D"/>
    <w:rsid w:val="00714D0D"/>
    <w:rsid w:val="00721048"/>
    <w:rsid w:val="007264C6"/>
    <w:rsid w:val="00735FF5"/>
    <w:rsid w:val="007414DA"/>
    <w:rsid w:val="00753155"/>
    <w:rsid w:val="0075492B"/>
    <w:rsid w:val="00770EF6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675C"/>
    <w:rsid w:val="007A2D58"/>
    <w:rsid w:val="007A5E86"/>
    <w:rsid w:val="007A774A"/>
    <w:rsid w:val="007B4D26"/>
    <w:rsid w:val="007E3129"/>
    <w:rsid w:val="007F0092"/>
    <w:rsid w:val="007F2512"/>
    <w:rsid w:val="007F3A51"/>
    <w:rsid w:val="00800F52"/>
    <w:rsid w:val="00803F55"/>
    <w:rsid w:val="008152CC"/>
    <w:rsid w:val="00821DD9"/>
    <w:rsid w:val="00824B84"/>
    <w:rsid w:val="00845FDE"/>
    <w:rsid w:val="008563EE"/>
    <w:rsid w:val="0086223E"/>
    <w:rsid w:val="00862F46"/>
    <w:rsid w:val="008668E9"/>
    <w:rsid w:val="008711AD"/>
    <w:rsid w:val="00877B9A"/>
    <w:rsid w:val="0088252F"/>
    <w:rsid w:val="00896B47"/>
    <w:rsid w:val="008A1FD6"/>
    <w:rsid w:val="008A329C"/>
    <w:rsid w:val="008B26F0"/>
    <w:rsid w:val="008C053E"/>
    <w:rsid w:val="008D1EA5"/>
    <w:rsid w:val="008D3D02"/>
    <w:rsid w:val="008D4A67"/>
    <w:rsid w:val="008E2C24"/>
    <w:rsid w:val="008E5F17"/>
    <w:rsid w:val="008F6F01"/>
    <w:rsid w:val="008F7437"/>
    <w:rsid w:val="00906DC6"/>
    <w:rsid w:val="0091573B"/>
    <w:rsid w:val="00920C01"/>
    <w:rsid w:val="009240CB"/>
    <w:rsid w:val="0093001B"/>
    <w:rsid w:val="00931B4D"/>
    <w:rsid w:val="00934F03"/>
    <w:rsid w:val="00942A43"/>
    <w:rsid w:val="00950356"/>
    <w:rsid w:val="00950897"/>
    <w:rsid w:val="00957ED0"/>
    <w:rsid w:val="00961ADB"/>
    <w:rsid w:val="00962ACF"/>
    <w:rsid w:val="00963D0F"/>
    <w:rsid w:val="009645CC"/>
    <w:rsid w:val="00972C0E"/>
    <w:rsid w:val="009856E7"/>
    <w:rsid w:val="00986956"/>
    <w:rsid w:val="0098721E"/>
    <w:rsid w:val="00992B43"/>
    <w:rsid w:val="009A3467"/>
    <w:rsid w:val="009A7306"/>
    <w:rsid w:val="009B6C7B"/>
    <w:rsid w:val="009B790F"/>
    <w:rsid w:val="009C4B71"/>
    <w:rsid w:val="009D7DBE"/>
    <w:rsid w:val="009F2122"/>
    <w:rsid w:val="009F241F"/>
    <w:rsid w:val="009F54D5"/>
    <w:rsid w:val="00A10842"/>
    <w:rsid w:val="00A15DA2"/>
    <w:rsid w:val="00A17254"/>
    <w:rsid w:val="00A36186"/>
    <w:rsid w:val="00A43970"/>
    <w:rsid w:val="00A57191"/>
    <w:rsid w:val="00A604B1"/>
    <w:rsid w:val="00A6784D"/>
    <w:rsid w:val="00A74C7F"/>
    <w:rsid w:val="00A76173"/>
    <w:rsid w:val="00A8028F"/>
    <w:rsid w:val="00A96568"/>
    <w:rsid w:val="00A96752"/>
    <w:rsid w:val="00AA056D"/>
    <w:rsid w:val="00AA088A"/>
    <w:rsid w:val="00AA3317"/>
    <w:rsid w:val="00AB02CB"/>
    <w:rsid w:val="00AB4F09"/>
    <w:rsid w:val="00AB6AD2"/>
    <w:rsid w:val="00AC159A"/>
    <w:rsid w:val="00AF30EE"/>
    <w:rsid w:val="00AF3CF2"/>
    <w:rsid w:val="00B0164F"/>
    <w:rsid w:val="00B12AC4"/>
    <w:rsid w:val="00B24942"/>
    <w:rsid w:val="00B25D9A"/>
    <w:rsid w:val="00B344DB"/>
    <w:rsid w:val="00B43312"/>
    <w:rsid w:val="00B45FE2"/>
    <w:rsid w:val="00B578DB"/>
    <w:rsid w:val="00B66A5B"/>
    <w:rsid w:val="00B67693"/>
    <w:rsid w:val="00B679F0"/>
    <w:rsid w:val="00B7018F"/>
    <w:rsid w:val="00B752ED"/>
    <w:rsid w:val="00B80336"/>
    <w:rsid w:val="00B80A84"/>
    <w:rsid w:val="00BA4DCD"/>
    <w:rsid w:val="00BB220F"/>
    <w:rsid w:val="00BB32A7"/>
    <w:rsid w:val="00BB3E17"/>
    <w:rsid w:val="00BB7622"/>
    <w:rsid w:val="00BD0B12"/>
    <w:rsid w:val="00BD187D"/>
    <w:rsid w:val="00BD3F1A"/>
    <w:rsid w:val="00BD52CA"/>
    <w:rsid w:val="00BE04F4"/>
    <w:rsid w:val="00BE66FB"/>
    <w:rsid w:val="00BF0185"/>
    <w:rsid w:val="00BF36DA"/>
    <w:rsid w:val="00C00A80"/>
    <w:rsid w:val="00C03840"/>
    <w:rsid w:val="00C101B2"/>
    <w:rsid w:val="00C11D64"/>
    <w:rsid w:val="00C13A34"/>
    <w:rsid w:val="00C16DA6"/>
    <w:rsid w:val="00C266B2"/>
    <w:rsid w:val="00C40CBC"/>
    <w:rsid w:val="00C45C41"/>
    <w:rsid w:val="00C5248D"/>
    <w:rsid w:val="00C57F02"/>
    <w:rsid w:val="00C606B7"/>
    <w:rsid w:val="00C61B3D"/>
    <w:rsid w:val="00C641F2"/>
    <w:rsid w:val="00C67DF0"/>
    <w:rsid w:val="00C76A8F"/>
    <w:rsid w:val="00C91A16"/>
    <w:rsid w:val="00CA22B2"/>
    <w:rsid w:val="00CA2EA2"/>
    <w:rsid w:val="00CA3947"/>
    <w:rsid w:val="00CB109A"/>
    <w:rsid w:val="00CB6AD6"/>
    <w:rsid w:val="00CC3CC5"/>
    <w:rsid w:val="00CD20D1"/>
    <w:rsid w:val="00CE04FE"/>
    <w:rsid w:val="00CE76A0"/>
    <w:rsid w:val="00CE7FBC"/>
    <w:rsid w:val="00CF3F38"/>
    <w:rsid w:val="00CF7892"/>
    <w:rsid w:val="00D0744C"/>
    <w:rsid w:val="00D105E5"/>
    <w:rsid w:val="00D131B5"/>
    <w:rsid w:val="00D13A91"/>
    <w:rsid w:val="00D16249"/>
    <w:rsid w:val="00D17A43"/>
    <w:rsid w:val="00D27B10"/>
    <w:rsid w:val="00D3361E"/>
    <w:rsid w:val="00D37899"/>
    <w:rsid w:val="00D412A5"/>
    <w:rsid w:val="00D440A2"/>
    <w:rsid w:val="00D45693"/>
    <w:rsid w:val="00D534A1"/>
    <w:rsid w:val="00D54D2A"/>
    <w:rsid w:val="00D64FE3"/>
    <w:rsid w:val="00D737F8"/>
    <w:rsid w:val="00D91640"/>
    <w:rsid w:val="00D92409"/>
    <w:rsid w:val="00D93C8A"/>
    <w:rsid w:val="00D9503D"/>
    <w:rsid w:val="00D95FB2"/>
    <w:rsid w:val="00DA2758"/>
    <w:rsid w:val="00DB0809"/>
    <w:rsid w:val="00DB72D3"/>
    <w:rsid w:val="00DD5319"/>
    <w:rsid w:val="00DD68A1"/>
    <w:rsid w:val="00DD7A1B"/>
    <w:rsid w:val="00DE3409"/>
    <w:rsid w:val="00DE6373"/>
    <w:rsid w:val="00DF54CB"/>
    <w:rsid w:val="00E000AD"/>
    <w:rsid w:val="00E16A91"/>
    <w:rsid w:val="00E272EF"/>
    <w:rsid w:val="00E301D0"/>
    <w:rsid w:val="00E43C21"/>
    <w:rsid w:val="00E714F7"/>
    <w:rsid w:val="00E71E0B"/>
    <w:rsid w:val="00E80C8A"/>
    <w:rsid w:val="00E86EAB"/>
    <w:rsid w:val="00E90D49"/>
    <w:rsid w:val="00EA0AE3"/>
    <w:rsid w:val="00EB080E"/>
    <w:rsid w:val="00EC2D6E"/>
    <w:rsid w:val="00EC4574"/>
    <w:rsid w:val="00ED22C2"/>
    <w:rsid w:val="00ED3D84"/>
    <w:rsid w:val="00ED555D"/>
    <w:rsid w:val="00ED6C9A"/>
    <w:rsid w:val="00EE1484"/>
    <w:rsid w:val="00EE26F4"/>
    <w:rsid w:val="00F0274F"/>
    <w:rsid w:val="00F14828"/>
    <w:rsid w:val="00F1659D"/>
    <w:rsid w:val="00F20494"/>
    <w:rsid w:val="00F27A4E"/>
    <w:rsid w:val="00F307A4"/>
    <w:rsid w:val="00F31392"/>
    <w:rsid w:val="00F317B8"/>
    <w:rsid w:val="00F3236F"/>
    <w:rsid w:val="00F3663E"/>
    <w:rsid w:val="00F3775D"/>
    <w:rsid w:val="00F4003A"/>
    <w:rsid w:val="00F43DB8"/>
    <w:rsid w:val="00F50825"/>
    <w:rsid w:val="00F73861"/>
    <w:rsid w:val="00F82626"/>
    <w:rsid w:val="00F840BC"/>
    <w:rsid w:val="00F92164"/>
    <w:rsid w:val="00F94A87"/>
    <w:rsid w:val="00FA3C63"/>
    <w:rsid w:val="00FA69CF"/>
    <w:rsid w:val="00FC09A1"/>
    <w:rsid w:val="00FC0C5A"/>
    <w:rsid w:val="00FC2EF1"/>
    <w:rsid w:val="00FC5804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6AE9D9-70E0-4E6C-9F0B-2F3F1D17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12">
    <w:name w:val="s1"/>
    <w:basedOn w:val="a0"/>
    <w:rsid w:val="00BB7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0B51-66F2-4B04-88FB-707F210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3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Пользователь Windows</cp:lastModifiedBy>
  <cp:revision>2</cp:revision>
  <cp:lastPrinted>2021-06-16T08:53:00Z</cp:lastPrinted>
  <dcterms:created xsi:type="dcterms:W3CDTF">2024-09-24T08:05:00Z</dcterms:created>
  <dcterms:modified xsi:type="dcterms:W3CDTF">2024-09-24T08:05:00Z</dcterms:modified>
</cp:coreProperties>
</file>